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FF" w:rsidRDefault="00FD13FF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p w:rsidR="00AA1093" w:rsidRDefault="00F700F2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JAN </w:t>
      </w:r>
      <w:r w:rsidR="00AA1093">
        <w:rPr>
          <w:b/>
          <w:sz w:val="28"/>
        </w:rPr>
        <w:t>NEUBAUER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>51 Smithfield Avenue</w:t>
      </w:r>
    </w:p>
    <w:p w:rsidR="00AA1093" w:rsidRPr="00DD2705" w:rsidRDefault="00AA1093" w:rsidP="00847415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  <w:lang w:val="pt-BR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u w:val="single"/>
            </w:rPr>
            <w:t>Meriden</w:t>
          </w:r>
        </w:smartTag>
        <w:r>
          <w:rPr>
            <w:b/>
            <w:u w:val="single"/>
          </w:rPr>
          <w:t xml:space="preserve">, </w:t>
        </w:r>
        <w:smartTag w:uri="urn:schemas-microsoft-com:office:smarttags" w:element="State">
          <w:r>
            <w:rPr>
              <w:b/>
              <w:u w:val="single"/>
            </w:rPr>
            <w:t>Ct.</w:t>
          </w:r>
        </w:smartTag>
      </w:smartTag>
      <w:r w:rsidR="004A6ADC">
        <w:rPr>
          <w:b/>
          <w:u w:val="single"/>
        </w:rPr>
        <w:t xml:space="preserve">  </w:t>
      </w:r>
      <w:r w:rsidR="009F2A77">
        <w:rPr>
          <w:b/>
          <w:u w:val="single"/>
          <w:lang w:val="pt-BR"/>
        </w:rPr>
        <w:t>06451</w:t>
      </w:r>
      <w:r w:rsidR="009F2A77">
        <w:rPr>
          <w:b/>
          <w:u w:val="single"/>
          <w:lang w:val="pt-BR"/>
        </w:rPr>
        <w:tab/>
        <w:t xml:space="preserve">   </w:t>
      </w:r>
      <w:r w:rsidR="00607E33">
        <w:rPr>
          <w:b/>
          <w:u w:val="single"/>
          <w:lang w:val="pt-BR"/>
        </w:rPr>
        <w:t xml:space="preserve">   e-mail:   </w:t>
      </w:r>
      <w:hyperlink r:id="rId8" w:history="1">
        <w:r w:rsidR="00121B25" w:rsidRPr="000D5F5E">
          <w:rPr>
            <w:rStyle w:val="Hyperlink"/>
            <w:b/>
            <w:lang w:val="pt-BR"/>
          </w:rPr>
          <w:t>jneubs@att.net</w:t>
        </w:r>
      </w:hyperlink>
      <w:r w:rsidR="000B0604">
        <w:rPr>
          <w:b/>
          <w:u w:val="single"/>
          <w:lang w:val="pt-BR"/>
        </w:rPr>
        <w:t xml:space="preserve">       </w:t>
      </w:r>
      <w:r w:rsidR="0088733C" w:rsidRPr="00DD2705">
        <w:rPr>
          <w:b/>
          <w:u w:val="single"/>
          <w:lang w:val="pt-BR"/>
        </w:rPr>
        <w:t>(</w:t>
      </w:r>
      <w:r w:rsidR="00AE048B" w:rsidRPr="00DD2705">
        <w:rPr>
          <w:b/>
          <w:u w:val="single"/>
          <w:lang w:val="pt-BR"/>
        </w:rPr>
        <w:t>203</w:t>
      </w:r>
      <w:r w:rsidR="0088733C" w:rsidRPr="00DD2705">
        <w:rPr>
          <w:b/>
          <w:u w:val="single"/>
          <w:lang w:val="pt-BR"/>
        </w:rPr>
        <w:t>)</w:t>
      </w:r>
      <w:r w:rsidR="004C07EA" w:rsidRPr="00DD2705">
        <w:rPr>
          <w:b/>
          <w:u w:val="single"/>
          <w:lang w:val="pt-BR"/>
        </w:rPr>
        <w:t>715-4181</w:t>
      </w:r>
      <w:r w:rsidR="000B0604">
        <w:rPr>
          <w:b/>
          <w:u w:val="single"/>
          <w:lang w:val="pt-BR"/>
        </w:rPr>
        <w:t xml:space="preserve"> or </w:t>
      </w:r>
      <w:r w:rsidR="009F2A77">
        <w:rPr>
          <w:b/>
          <w:u w:val="single"/>
          <w:lang w:val="pt-BR"/>
        </w:rPr>
        <w:t>(203)</w:t>
      </w:r>
      <w:r w:rsidR="004A6ADC" w:rsidRPr="00DD2705">
        <w:rPr>
          <w:b/>
          <w:u w:val="single"/>
          <w:lang w:val="pt-BR"/>
        </w:rPr>
        <w:t>237-6583</w:t>
      </w:r>
      <w:r w:rsidR="00A51EBE" w:rsidRPr="00DD2705">
        <w:rPr>
          <w:b/>
          <w:u w:val="single"/>
          <w:lang w:val="pt-BR"/>
        </w:rPr>
        <w:t xml:space="preserve"> </w:t>
      </w:r>
    </w:p>
    <w:p w:rsidR="00AA1093" w:rsidRPr="00DD2705" w:rsidRDefault="00AA1093">
      <w:pPr>
        <w:overflowPunct w:val="0"/>
        <w:autoSpaceDE w:val="0"/>
        <w:autoSpaceDN w:val="0"/>
        <w:adjustRightInd w:val="0"/>
        <w:rPr>
          <w:sz w:val="20"/>
          <w:szCs w:val="20"/>
          <w:lang w:val="pt-BR"/>
        </w:rPr>
      </w:pPr>
    </w:p>
    <w:p w:rsidR="00AA1093" w:rsidRPr="005D61C5" w:rsidRDefault="00AA1093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5D61C5">
        <w:rPr>
          <w:sz w:val="22"/>
          <w:szCs w:val="22"/>
        </w:rPr>
        <w:t xml:space="preserve">Senior </w:t>
      </w:r>
      <w:r w:rsidRPr="005D61C5">
        <w:rPr>
          <w:b/>
          <w:sz w:val="22"/>
          <w:szCs w:val="22"/>
        </w:rPr>
        <w:t>Marketin</w:t>
      </w:r>
      <w:r w:rsidR="00846E9C">
        <w:rPr>
          <w:b/>
          <w:sz w:val="22"/>
          <w:szCs w:val="22"/>
        </w:rPr>
        <w:t>g Research/</w:t>
      </w:r>
      <w:r w:rsidR="009066A6">
        <w:rPr>
          <w:b/>
          <w:sz w:val="22"/>
          <w:szCs w:val="22"/>
        </w:rPr>
        <w:t>Marketing Consultant</w:t>
      </w:r>
      <w:r w:rsidRPr="005D61C5">
        <w:rPr>
          <w:b/>
          <w:sz w:val="22"/>
          <w:szCs w:val="22"/>
        </w:rPr>
        <w:t>, and Business Development</w:t>
      </w:r>
      <w:r w:rsidRPr="005D61C5">
        <w:rPr>
          <w:sz w:val="22"/>
          <w:szCs w:val="22"/>
        </w:rPr>
        <w:t xml:space="preserve"> Professional with extensive experience </w:t>
      </w:r>
      <w:r w:rsidR="00C57143">
        <w:rPr>
          <w:sz w:val="22"/>
          <w:szCs w:val="22"/>
        </w:rPr>
        <w:t xml:space="preserve">in all facets </w:t>
      </w:r>
      <w:r w:rsidRPr="005D61C5">
        <w:rPr>
          <w:sz w:val="22"/>
          <w:szCs w:val="22"/>
        </w:rPr>
        <w:t>marketing research:  (including Qualitative Moderator</w:t>
      </w:r>
      <w:r w:rsidR="00F77E68">
        <w:rPr>
          <w:sz w:val="22"/>
          <w:szCs w:val="22"/>
        </w:rPr>
        <w:t xml:space="preserve">, ethnographies, shop </w:t>
      </w:r>
      <w:proofErr w:type="spellStart"/>
      <w:r w:rsidR="00F77E68">
        <w:rPr>
          <w:sz w:val="22"/>
          <w:szCs w:val="22"/>
        </w:rPr>
        <w:t>alongs</w:t>
      </w:r>
      <w:proofErr w:type="spellEnd"/>
      <w:r w:rsidRPr="005D61C5">
        <w:rPr>
          <w:sz w:val="22"/>
          <w:szCs w:val="22"/>
        </w:rPr>
        <w:t>)</w:t>
      </w:r>
      <w:r w:rsidR="00033B03">
        <w:rPr>
          <w:sz w:val="22"/>
          <w:szCs w:val="22"/>
        </w:rPr>
        <w:t xml:space="preserve">. </w:t>
      </w:r>
      <w:r w:rsidR="00F77E68">
        <w:rPr>
          <w:sz w:val="22"/>
          <w:szCs w:val="22"/>
        </w:rPr>
        <w:t xml:space="preserve"> </w:t>
      </w:r>
      <w:proofErr w:type="gramStart"/>
      <w:r w:rsidR="00C57143">
        <w:rPr>
          <w:sz w:val="22"/>
          <w:szCs w:val="22"/>
        </w:rPr>
        <w:t>Years of global brand</w:t>
      </w:r>
      <w:r w:rsidR="00F77E68" w:rsidRPr="005D61C5">
        <w:rPr>
          <w:sz w:val="22"/>
          <w:szCs w:val="22"/>
        </w:rPr>
        <w:t xml:space="preserve"> and multi-country</w:t>
      </w:r>
      <w:r w:rsidR="00F77E68">
        <w:rPr>
          <w:sz w:val="22"/>
          <w:szCs w:val="22"/>
        </w:rPr>
        <w:t>/international</w:t>
      </w:r>
      <w:r w:rsidR="00F77E68" w:rsidRPr="005D61C5">
        <w:rPr>
          <w:sz w:val="22"/>
          <w:szCs w:val="22"/>
        </w:rPr>
        <w:t xml:space="preserve"> research.</w:t>
      </w:r>
      <w:proofErr w:type="gramEnd"/>
      <w:r w:rsidR="00F77E68" w:rsidRPr="005D61C5">
        <w:rPr>
          <w:sz w:val="22"/>
          <w:szCs w:val="22"/>
        </w:rPr>
        <w:t xml:space="preserve"> </w:t>
      </w:r>
      <w:r w:rsidR="00033B03">
        <w:rPr>
          <w:sz w:val="22"/>
          <w:szCs w:val="22"/>
        </w:rPr>
        <w:t xml:space="preserve">  Solid understanding of</w:t>
      </w:r>
      <w:r w:rsidR="00D523CE">
        <w:rPr>
          <w:sz w:val="22"/>
          <w:szCs w:val="22"/>
        </w:rPr>
        <w:t xml:space="preserve"> syndicated</w:t>
      </w:r>
      <w:r w:rsidRPr="005D61C5">
        <w:rPr>
          <w:sz w:val="22"/>
          <w:szCs w:val="22"/>
        </w:rPr>
        <w:t xml:space="preserve"> data</w:t>
      </w:r>
      <w:r w:rsidR="00033B03">
        <w:rPr>
          <w:sz w:val="22"/>
          <w:szCs w:val="22"/>
        </w:rPr>
        <w:t xml:space="preserve"> and primary research data</w:t>
      </w:r>
      <w:r w:rsidRPr="005D61C5">
        <w:rPr>
          <w:sz w:val="22"/>
          <w:szCs w:val="22"/>
        </w:rPr>
        <w:t xml:space="preserve"> within numerous consumer packaged goods categories; health &amp; beauty aids; </w:t>
      </w:r>
      <w:r w:rsidR="004E3B92">
        <w:rPr>
          <w:sz w:val="22"/>
          <w:szCs w:val="22"/>
        </w:rPr>
        <w:t>skin care/</w:t>
      </w:r>
      <w:r w:rsidRPr="005D61C5">
        <w:rPr>
          <w:sz w:val="22"/>
          <w:szCs w:val="22"/>
        </w:rPr>
        <w:t xml:space="preserve">personal care/cosmetics products; </w:t>
      </w:r>
      <w:r w:rsidR="00E20E53">
        <w:rPr>
          <w:sz w:val="22"/>
          <w:szCs w:val="22"/>
        </w:rPr>
        <w:t xml:space="preserve">various food, beverage, spirits/liquor/beer; </w:t>
      </w:r>
      <w:r w:rsidRPr="005D61C5">
        <w:rPr>
          <w:sz w:val="22"/>
          <w:szCs w:val="22"/>
        </w:rPr>
        <w:t>health care and insurance; OTC as well as RX; durable good</w:t>
      </w:r>
      <w:r w:rsidR="00A00CD4">
        <w:rPr>
          <w:sz w:val="22"/>
          <w:szCs w:val="22"/>
        </w:rPr>
        <w:t>s; business-to-business; financial services</w:t>
      </w:r>
      <w:r w:rsidRPr="005D61C5">
        <w:rPr>
          <w:sz w:val="22"/>
          <w:szCs w:val="22"/>
        </w:rPr>
        <w:t xml:space="preserve">/banking/credit cards; television and entertainment and public relations; and publishing industry.    </w:t>
      </w:r>
      <w:proofErr w:type="gramStart"/>
      <w:r w:rsidRPr="005D61C5">
        <w:rPr>
          <w:sz w:val="22"/>
          <w:szCs w:val="22"/>
        </w:rPr>
        <w:t>Energetic, creative problem solver, team player, and str</w:t>
      </w:r>
      <w:r w:rsidR="00E12700">
        <w:rPr>
          <w:sz w:val="22"/>
          <w:szCs w:val="22"/>
        </w:rPr>
        <w:t>ategic thinker.</w:t>
      </w:r>
      <w:proofErr w:type="gramEnd"/>
      <w:r w:rsidR="00E12700">
        <w:rPr>
          <w:sz w:val="22"/>
          <w:szCs w:val="22"/>
        </w:rPr>
        <w:t xml:space="preserve"> </w:t>
      </w:r>
      <w:r w:rsidR="00D523CE">
        <w:rPr>
          <w:sz w:val="22"/>
          <w:szCs w:val="22"/>
        </w:rPr>
        <w:t xml:space="preserve">  </w:t>
      </w:r>
      <w:r w:rsidR="00E12700">
        <w:rPr>
          <w:sz w:val="22"/>
          <w:szCs w:val="22"/>
        </w:rPr>
        <w:t>Masterful use of</w:t>
      </w:r>
      <w:r w:rsidRPr="005D61C5">
        <w:rPr>
          <w:sz w:val="22"/>
          <w:szCs w:val="22"/>
        </w:rPr>
        <w:t xml:space="preserve"> time - gets </w:t>
      </w:r>
      <w:r w:rsidR="00E20E53">
        <w:rPr>
          <w:sz w:val="22"/>
          <w:szCs w:val="22"/>
        </w:rPr>
        <w:t>the job done, ahead of schedule</w:t>
      </w:r>
      <w:r w:rsidR="00D523CE">
        <w:rPr>
          <w:sz w:val="22"/>
          <w:szCs w:val="22"/>
        </w:rPr>
        <w:t xml:space="preserve"> and on budget</w:t>
      </w:r>
      <w:r w:rsidR="00033B03">
        <w:rPr>
          <w:sz w:val="22"/>
          <w:szCs w:val="22"/>
        </w:rPr>
        <w:t>!</w:t>
      </w:r>
      <w:r w:rsidR="00BC3B13">
        <w:rPr>
          <w:sz w:val="22"/>
          <w:szCs w:val="22"/>
        </w:rPr>
        <w:t xml:space="preserve">  </w:t>
      </w:r>
      <w:proofErr w:type="gramStart"/>
      <w:r w:rsidR="00BC3B13">
        <w:rPr>
          <w:b/>
          <w:sz w:val="22"/>
          <w:szCs w:val="22"/>
        </w:rPr>
        <w:t>Currently d</w:t>
      </w:r>
      <w:r w:rsidR="00BC3B13" w:rsidRPr="00D523CE">
        <w:rPr>
          <w:b/>
          <w:sz w:val="22"/>
          <w:szCs w:val="22"/>
        </w:rPr>
        <w:t>edicated to freelance, consulting engagements for contract term durations.</w:t>
      </w:r>
      <w:proofErr w:type="gramEnd"/>
    </w:p>
    <w:p w:rsidR="00AA1093" w:rsidRDefault="00AA1093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XPERIENCE</w:t>
      </w:r>
    </w:p>
    <w:p w:rsidR="00A51AA9" w:rsidRDefault="00FE5289" w:rsidP="00A51AA9">
      <w:pPr>
        <w:overflowPunct w:val="0"/>
        <w:autoSpaceDE w:val="0"/>
        <w:autoSpaceDN w:val="0"/>
        <w:adjustRightInd w:val="0"/>
        <w:rPr>
          <w:b/>
          <w:u w:val="single"/>
        </w:rPr>
      </w:pPr>
      <w:r w:rsidRPr="00A51AA9">
        <w:rPr>
          <w:b/>
          <w:u w:val="single"/>
        </w:rPr>
        <w:t>Senior</w:t>
      </w:r>
      <w:r w:rsidR="000B0604">
        <w:rPr>
          <w:b/>
          <w:u w:val="single"/>
        </w:rPr>
        <w:t xml:space="preserve"> </w:t>
      </w:r>
      <w:proofErr w:type="gramStart"/>
      <w:r w:rsidR="000B0604">
        <w:rPr>
          <w:b/>
          <w:u w:val="single"/>
        </w:rPr>
        <w:t>Consultant</w:t>
      </w:r>
      <w:r w:rsidR="00DF13EA">
        <w:rPr>
          <w:b/>
          <w:u w:val="single"/>
        </w:rPr>
        <w:t>(</w:t>
      </w:r>
      <w:proofErr w:type="gramEnd"/>
      <w:r w:rsidR="00DF13EA">
        <w:rPr>
          <w:b/>
          <w:u w:val="single"/>
        </w:rPr>
        <w:t>Freelance)</w:t>
      </w:r>
      <w:r w:rsidR="000B0604">
        <w:rPr>
          <w:b/>
          <w:u w:val="single"/>
        </w:rPr>
        <w:t>-</w:t>
      </w:r>
      <w:r w:rsidR="00C123F7" w:rsidRPr="00A51AA9">
        <w:rPr>
          <w:b/>
          <w:u w:val="single"/>
        </w:rPr>
        <w:t>Market Research</w:t>
      </w:r>
      <w:r w:rsidR="000B0604">
        <w:rPr>
          <w:b/>
          <w:u w:val="single"/>
        </w:rPr>
        <w:t>/</w:t>
      </w:r>
      <w:r w:rsidR="00A51AA9" w:rsidRPr="00A51AA9">
        <w:rPr>
          <w:b/>
          <w:u w:val="single"/>
        </w:rPr>
        <w:t xml:space="preserve">Strategy and </w:t>
      </w:r>
      <w:r w:rsidRPr="00A51AA9">
        <w:rPr>
          <w:b/>
          <w:u w:val="single"/>
        </w:rPr>
        <w:t>In</w:t>
      </w:r>
      <w:r w:rsidR="00A51AA9" w:rsidRPr="00A51AA9">
        <w:rPr>
          <w:b/>
          <w:u w:val="single"/>
        </w:rPr>
        <w:t>sights</w:t>
      </w:r>
      <w:r w:rsidR="000B0604">
        <w:rPr>
          <w:b/>
          <w:u w:val="single"/>
        </w:rPr>
        <w:t xml:space="preserve"> (Contract Engagements</w:t>
      </w:r>
      <w:r w:rsidR="00DF13EA">
        <w:rPr>
          <w:b/>
          <w:u w:val="single"/>
        </w:rPr>
        <w:t xml:space="preserve"> for Term Durations</w:t>
      </w:r>
      <w:r w:rsidR="000B0604">
        <w:rPr>
          <w:b/>
          <w:u w:val="single"/>
        </w:rPr>
        <w:t>)</w:t>
      </w:r>
    </w:p>
    <w:p w:rsidR="005156B3" w:rsidRPr="005156B3" w:rsidRDefault="004531F9" w:rsidP="005156B3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PepsiCo</w:t>
      </w:r>
      <w:r w:rsidR="00243409">
        <w:rPr>
          <w:b/>
        </w:rPr>
        <w:t>-</w:t>
      </w:r>
      <w:r w:rsidR="005156B3">
        <w:rPr>
          <w:b/>
        </w:rPr>
        <w:t>Shopper Insights</w:t>
      </w:r>
      <w:r w:rsidR="00243409">
        <w:rPr>
          <w:b/>
        </w:rPr>
        <w:t>/</w:t>
      </w:r>
      <w:proofErr w:type="spellStart"/>
      <w:r w:rsidR="00243409">
        <w:rPr>
          <w:b/>
        </w:rPr>
        <w:t>P</w:t>
      </w:r>
      <w:r w:rsidR="00F40374">
        <w:rPr>
          <w:b/>
        </w:rPr>
        <w:t>ernod</w:t>
      </w:r>
      <w:proofErr w:type="spellEnd"/>
      <w:r w:rsidR="00F40374">
        <w:rPr>
          <w:b/>
        </w:rPr>
        <w:t xml:space="preserve"> </w:t>
      </w:r>
      <w:proofErr w:type="spellStart"/>
      <w:r w:rsidR="00F40374">
        <w:rPr>
          <w:b/>
        </w:rPr>
        <w:t>Ric</w:t>
      </w:r>
      <w:r w:rsidR="00F6419E">
        <w:rPr>
          <w:b/>
        </w:rPr>
        <w:t>ard</w:t>
      </w:r>
      <w:proofErr w:type="spellEnd"/>
      <w:r w:rsidR="00F6419E">
        <w:rPr>
          <w:b/>
        </w:rPr>
        <w:t xml:space="preserve"> USA/</w:t>
      </w:r>
      <w:proofErr w:type="spellStart"/>
      <w:r w:rsidR="00243409">
        <w:rPr>
          <w:b/>
        </w:rPr>
        <w:t>Ciprus</w:t>
      </w:r>
      <w:proofErr w:type="spellEnd"/>
      <w:r w:rsidR="00243409">
        <w:rPr>
          <w:b/>
        </w:rPr>
        <w:t xml:space="preserve"> Research</w:t>
      </w:r>
      <w:r w:rsidR="009D14ED">
        <w:rPr>
          <w:b/>
        </w:rPr>
        <w:t>/</w:t>
      </w:r>
      <w:proofErr w:type="spellStart"/>
      <w:r w:rsidR="009D14ED">
        <w:rPr>
          <w:b/>
        </w:rPr>
        <w:t>CrowdTap</w:t>
      </w:r>
      <w:proofErr w:type="spellEnd"/>
      <w:r w:rsidR="009D14ED">
        <w:rPr>
          <w:b/>
        </w:rPr>
        <w:t>/NMI Consulting</w:t>
      </w:r>
      <w:r w:rsidR="00F62E85">
        <w:rPr>
          <w:b/>
        </w:rPr>
        <w:t>/</w:t>
      </w:r>
      <w:proofErr w:type="spellStart"/>
      <w:r w:rsidR="00F62E85">
        <w:rPr>
          <w:b/>
        </w:rPr>
        <w:t>Kancor</w:t>
      </w:r>
      <w:proofErr w:type="spellEnd"/>
      <w:r w:rsidR="00F62E85">
        <w:rPr>
          <w:b/>
        </w:rPr>
        <w:t xml:space="preserve"> Corporation</w:t>
      </w:r>
      <w:r w:rsidR="001D2522">
        <w:rPr>
          <w:b/>
        </w:rPr>
        <w:t>/AT Kearney</w:t>
      </w:r>
      <w:r w:rsidR="00377B8A">
        <w:rPr>
          <w:b/>
        </w:rPr>
        <w:t xml:space="preserve"> Consulting</w:t>
      </w:r>
      <w:r w:rsidR="005156B3">
        <w:rPr>
          <w:b/>
        </w:rPr>
        <w:t xml:space="preserve"> (2011 to present)</w:t>
      </w:r>
    </w:p>
    <w:p w:rsidR="00121B25" w:rsidRPr="00121B25" w:rsidRDefault="0076578B" w:rsidP="00121B25">
      <w:pPr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PepsiCo-Global Strategy &amp;</w:t>
      </w:r>
      <w:r w:rsidR="00121B25">
        <w:rPr>
          <w:b/>
        </w:rPr>
        <w:t xml:space="preserve"> Insights, Interna</w:t>
      </w:r>
      <w:r w:rsidR="004077F7">
        <w:rPr>
          <w:b/>
        </w:rPr>
        <w:t xml:space="preserve">tional Division (all of </w:t>
      </w:r>
      <w:r w:rsidR="005156B3">
        <w:rPr>
          <w:b/>
        </w:rPr>
        <w:t>2010</w:t>
      </w:r>
      <w:r w:rsidR="00121B25">
        <w:rPr>
          <w:b/>
        </w:rPr>
        <w:t>)</w:t>
      </w:r>
    </w:p>
    <w:p w:rsidR="00C123F7" w:rsidRPr="00A51AA9" w:rsidRDefault="00C123F7" w:rsidP="00A51AA9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 w:rsidRPr="00A51AA9">
        <w:rPr>
          <w:b/>
        </w:rPr>
        <w:t>Sun P</w:t>
      </w:r>
      <w:r w:rsidR="005336CE">
        <w:rPr>
          <w:b/>
        </w:rPr>
        <w:t>roducts</w:t>
      </w:r>
      <w:r w:rsidRPr="00A51AA9">
        <w:rPr>
          <w:b/>
        </w:rPr>
        <w:t>/</w:t>
      </w:r>
      <w:proofErr w:type="spellStart"/>
      <w:r w:rsidRPr="00A51AA9">
        <w:rPr>
          <w:b/>
        </w:rPr>
        <w:t>Chattem</w:t>
      </w:r>
      <w:proofErr w:type="spellEnd"/>
      <w:r w:rsidRPr="00A51AA9">
        <w:rPr>
          <w:b/>
        </w:rPr>
        <w:t xml:space="preserve"> Inc/</w:t>
      </w:r>
      <w:proofErr w:type="spellStart"/>
      <w:r w:rsidRPr="00A51AA9">
        <w:rPr>
          <w:b/>
        </w:rPr>
        <w:t>Partique</w:t>
      </w:r>
      <w:proofErr w:type="spellEnd"/>
      <w:r w:rsidR="00D34512">
        <w:rPr>
          <w:b/>
        </w:rPr>
        <w:t xml:space="preserve">/Marketing </w:t>
      </w:r>
      <w:r w:rsidR="007F6303">
        <w:rPr>
          <w:b/>
        </w:rPr>
        <w:t>on Demand/</w:t>
      </w:r>
      <w:proofErr w:type="spellStart"/>
      <w:r w:rsidR="007F6303">
        <w:rPr>
          <w:b/>
        </w:rPr>
        <w:t>Ciprus</w:t>
      </w:r>
      <w:proofErr w:type="spellEnd"/>
      <w:r w:rsidR="007F6303">
        <w:rPr>
          <w:b/>
        </w:rPr>
        <w:t xml:space="preserve"> Research</w:t>
      </w:r>
      <w:r w:rsidR="0060582B">
        <w:rPr>
          <w:b/>
        </w:rPr>
        <w:t>/The Insurance Consortium</w:t>
      </w:r>
      <w:r w:rsidR="00121B25">
        <w:rPr>
          <w:b/>
        </w:rPr>
        <w:t xml:space="preserve"> (2009 to early 2010</w:t>
      </w:r>
      <w:r w:rsidRPr="00A51AA9">
        <w:rPr>
          <w:b/>
        </w:rPr>
        <w:t>)</w:t>
      </w:r>
    </w:p>
    <w:p w:rsidR="00C123F7" w:rsidRDefault="00C123F7" w:rsidP="00C123F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 w:rsidRPr="00C123F7">
        <w:rPr>
          <w:b/>
        </w:rPr>
        <w:t>Unilever-Be</w:t>
      </w:r>
      <w:r>
        <w:rPr>
          <w:b/>
        </w:rPr>
        <w:t>st Foods Division</w:t>
      </w:r>
      <w:r w:rsidR="00F62736">
        <w:rPr>
          <w:b/>
        </w:rPr>
        <w:t xml:space="preserve"> (Oct 2008</w:t>
      </w:r>
      <w:r w:rsidR="00883268">
        <w:rPr>
          <w:b/>
        </w:rPr>
        <w:t>-2009</w:t>
      </w:r>
      <w:r w:rsidR="00F62736">
        <w:rPr>
          <w:b/>
        </w:rPr>
        <w:t>)</w:t>
      </w:r>
      <w:r w:rsidR="00EC43AD">
        <w:rPr>
          <w:b/>
        </w:rPr>
        <w:t>,</w:t>
      </w:r>
      <w:r>
        <w:rPr>
          <w:b/>
        </w:rPr>
        <w:t xml:space="preserve"> and PepsiCo</w:t>
      </w:r>
      <w:r w:rsidR="00EC43AD">
        <w:rPr>
          <w:b/>
        </w:rPr>
        <w:t xml:space="preserve"> Strategy &amp; Insights-Brands Sierra Mist and Mt. Dew</w:t>
      </w:r>
      <w:r>
        <w:rPr>
          <w:b/>
        </w:rPr>
        <w:t xml:space="preserve"> (</w:t>
      </w:r>
      <w:r w:rsidR="00F62736">
        <w:rPr>
          <w:b/>
        </w:rPr>
        <w:t xml:space="preserve"> </w:t>
      </w:r>
      <w:r w:rsidRPr="00C123F7">
        <w:rPr>
          <w:b/>
        </w:rPr>
        <w:t>2009</w:t>
      </w:r>
      <w:r>
        <w:rPr>
          <w:b/>
        </w:rPr>
        <w:t>)</w:t>
      </w:r>
    </w:p>
    <w:p w:rsidR="00D15893" w:rsidRDefault="00D15893" w:rsidP="00C123F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Unilever-Best Foods (April 2008-October 2008)</w:t>
      </w:r>
    </w:p>
    <w:p w:rsidR="00D15893" w:rsidRDefault="00883268" w:rsidP="00C123F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PepsiCo (August</w:t>
      </w:r>
      <w:r w:rsidR="00D15893">
        <w:rPr>
          <w:b/>
        </w:rPr>
        <w:t xml:space="preserve"> 2007 to April 2008)</w:t>
      </w:r>
    </w:p>
    <w:p w:rsidR="00D15893" w:rsidRPr="00C123F7" w:rsidRDefault="00D15893" w:rsidP="00C123F7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Unilever-Best Foods a</w:t>
      </w:r>
      <w:r w:rsidR="00090393">
        <w:rPr>
          <w:b/>
        </w:rPr>
        <w:t>nd Unilever-HPC Divisions (August</w:t>
      </w:r>
      <w:r>
        <w:rPr>
          <w:b/>
        </w:rPr>
        <w:t xml:space="preserve"> 2006 to July 2007)</w:t>
      </w:r>
    </w:p>
    <w:p w:rsidR="00121B25" w:rsidRPr="0086030D" w:rsidRDefault="00D15893" w:rsidP="00E070D4">
      <w:pPr>
        <w:overflowPunct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86030D">
        <w:rPr>
          <w:sz w:val="22"/>
          <w:szCs w:val="22"/>
        </w:rPr>
        <w:t xml:space="preserve">Retained by </w:t>
      </w:r>
      <w:r w:rsidR="00DC245C" w:rsidRPr="0086030D">
        <w:rPr>
          <w:sz w:val="22"/>
          <w:szCs w:val="22"/>
        </w:rPr>
        <w:t>companies named above on consulting engagements</w:t>
      </w:r>
      <w:r w:rsidRPr="0086030D">
        <w:rPr>
          <w:sz w:val="22"/>
          <w:szCs w:val="22"/>
        </w:rPr>
        <w:t xml:space="preserve"> with </w:t>
      </w:r>
      <w:r w:rsidR="00C123F7" w:rsidRPr="0086030D">
        <w:rPr>
          <w:sz w:val="22"/>
          <w:szCs w:val="22"/>
        </w:rPr>
        <w:t>various</w:t>
      </w:r>
      <w:r w:rsidR="00DC245C" w:rsidRPr="0086030D">
        <w:rPr>
          <w:sz w:val="22"/>
          <w:szCs w:val="22"/>
        </w:rPr>
        <w:t xml:space="preserve"> Insights</w:t>
      </w:r>
      <w:r w:rsidR="00842553" w:rsidRPr="0086030D">
        <w:rPr>
          <w:sz w:val="22"/>
          <w:szCs w:val="22"/>
        </w:rPr>
        <w:t xml:space="preserve"> and</w:t>
      </w:r>
      <w:r w:rsidR="00DC245C" w:rsidRPr="0086030D">
        <w:rPr>
          <w:sz w:val="22"/>
          <w:szCs w:val="22"/>
        </w:rPr>
        <w:t xml:space="preserve"> B</w:t>
      </w:r>
      <w:r w:rsidR="00C123F7" w:rsidRPr="0086030D">
        <w:rPr>
          <w:sz w:val="22"/>
          <w:szCs w:val="22"/>
        </w:rPr>
        <w:t>rand teams</w:t>
      </w:r>
      <w:r w:rsidRPr="0086030D">
        <w:rPr>
          <w:sz w:val="22"/>
          <w:szCs w:val="22"/>
        </w:rPr>
        <w:t>,</w:t>
      </w:r>
      <w:r w:rsidR="00C123F7" w:rsidRPr="0086030D">
        <w:rPr>
          <w:sz w:val="22"/>
          <w:szCs w:val="22"/>
        </w:rPr>
        <w:t xml:space="preserve"> as well as</w:t>
      </w:r>
      <w:r w:rsidR="0053669E" w:rsidRPr="0086030D">
        <w:rPr>
          <w:sz w:val="22"/>
          <w:szCs w:val="22"/>
        </w:rPr>
        <w:t xml:space="preserve">: </w:t>
      </w:r>
      <w:r w:rsidR="00C123F7" w:rsidRPr="0086030D">
        <w:rPr>
          <w:sz w:val="22"/>
          <w:szCs w:val="22"/>
        </w:rPr>
        <w:t xml:space="preserve"> Advanced Analyti</w:t>
      </w:r>
      <w:r w:rsidR="00DC245C" w:rsidRPr="0086030D">
        <w:rPr>
          <w:sz w:val="22"/>
          <w:szCs w:val="22"/>
        </w:rPr>
        <w:t>cs</w:t>
      </w:r>
      <w:r w:rsidRPr="0086030D">
        <w:rPr>
          <w:sz w:val="22"/>
          <w:szCs w:val="22"/>
        </w:rPr>
        <w:t>,</w:t>
      </w:r>
      <w:r w:rsidR="00A9381C" w:rsidRPr="0086030D">
        <w:rPr>
          <w:sz w:val="22"/>
          <w:szCs w:val="22"/>
        </w:rPr>
        <w:t xml:space="preserve"> National Sales, Product Development Scientists,</w:t>
      </w:r>
      <w:r w:rsidR="00DC245C" w:rsidRPr="0086030D">
        <w:rPr>
          <w:sz w:val="22"/>
          <w:szCs w:val="22"/>
        </w:rPr>
        <w:t xml:space="preserve"> Shopper Insights</w:t>
      </w:r>
      <w:r w:rsidRPr="0086030D">
        <w:rPr>
          <w:sz w:val="22"/>
          <w:szCs w:val="22"/>
        </w:rPr>
        <w:t xml:space="preserve"> </w:t>
      </w:r>
      <w:r w:rsidR="00DC245C" w:rsidRPr="0086030D">
        <w:rPr>
          <w:sz w:val="22"/>
          <w:szCs w:val="22"/>
        </w:rPr>
        <w:t>on broad</w:t>
      </w:r>
      <w:r w:rsidR="005333FC" w:rsidRPr="0086030D">
        <w:rPr>
          <w:sz w:val="22"/>
          <w:szCs w:val="22"/>
        </w:rPr>
        <w:t xml:space="preserve"> spectrum of projects:</w:t>
      </w:r>
    </w:p>
    <w:p w:rsidR="00A51AA9" w:rsidRPr="0086030D" w:rsidRDefault="00121B25" w:rsidP="00121B25">
      <w:pPr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6030D">
        <w:rPr>
          <w:sz w:val="22"/>
          <w:szCs w:val="22"/>
        </w:rPr>
        <w:t>Global category consumption and Shopper Insights (multi-country assessment)</w:t>
      </w:r>
      <w:r w:rsidR="004B4529" w:rsidRPr="0086030D">
        <w:rPr>
          <w:sz w:val="22"/>
          <w:szCs w:val="22"/>
        </w:rPr>
        <w:t>.   A</w:t>
      </w:r>
      <w:r w:rsidRPr="0086030D">
        <w:rPr>
          <w:sz w:val="22"/>
          <w:szCs w:val="22"/>
        </w:rPr>
        <w:t xml:space="preserve"> holistic assessment of white space and portfolio management; an integrated approach looking at consumption from both consumer and shopper lens</w:t>
      </w:r>
      <w:r w:rsidR="00C123F7" w:rsidRPr="0086030D">
        <w:rPr>
          <w:sz w:val="22"/>
          <w:szCs w:val="22"/>
        </w:rPr>
        <w:t xml:space="preserve"> </w:t>
      </w:r>
    </w:p>
    <w:p w:rsidR="00A51AA9" w:rsidRPr="0086030D" w:rsidRDefault="00C123F7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6030D">
        <w:rPr>
          <w:sz w:val="22"/>
          <w:szCs w:val="22"/>
        </w:rPr>
        <w:t>Innovation work streams</w:t>
      </w:r>
      <w:r w:rsidR="00A51AA9" w:rsidRPr="0086030D">
        <w:rPr>
          <w:sz w:val="22"/>
          <w:szCs w:val="22"/>
        </w:rPr>
        <w:t xml:space="preserve"> with a series of</w:t>
      </w:r>
      <w:r w:rsidR="00A9381C" w:rsidRPr="0086030D">
        <w:rPr>
          <w:sz w:val="22"/>
          <w:szCs w:val="22"/>
        </w:rPr>
        <w:t xml:space="preserve"> research to determine viab</w:t>
      </w:r>
      <w:r w:rsidR="00A51AA9" w:rsidRPr="0086030D">
        <w:rPr>
          <w:sz w:val="22"/>
          <w:szCs w:val="22"/>
        </w:rPr>
        <w:t>le business opportunity and value to brand</w:t>
      </w:r>
      <w:r w:rsidR="005333FC" w:rsidRPr="0086030D">
        <w:rPr>
          <w:sz w:val="22"/>
          <w:szCs w:val="22"/>
        </w:rPr>
        <w:t xml:space="preserve"> </w:t>
      </w:r>
    </w:p>
    <w:p w:rsidR="00A51AA9" w:rsidRPr="0086030D" w:rsidRDefault="00FE5289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6030D">
        <w:rPr>
          <w:sz w:val="22"/>
          <w:szCs w:val="22"/>
        </w:rPr>
        <w:t>Shopper Insights</w:t>
      </w:r>
      <w:r w:rsidR="00A51AA9" w:rsidRPr="0086030D">
        <w:rPr>
          <w:sz w:val="22"/>
          <w:szCs w:val="22"/>
        </w:rPr>
        <w:t xml:space="preserve"> projects, and </w:t>
      </w:r>
      <w:r w:rsidR="00A9381C" w:rsidRPr="0086030D">
        <w:rPr>
          <w:sz w:val="22"/>
          <w:szCs w:val="22"/>
        </w:rPr>
        <w:t xml:space="preserve">more </w:t>
      </w:r>
      <w:r w:rsidR="00A51AA9" w:rsidRPr="0086030D">
        <w:rPr>
          <w:sz w:val="22"/>
          <w:szCs w:val="22"/>
        </w:rPr>
        <w:t>specifically projects to guide action plans for National Sales Teams</w:t>
      </w:r>
      <w:r w:rsidR="00A9381C" w:rsidRPr="0086030D">
        <w:rPr>
          <w:sz w:val="22"/>
          <w:szCs w:val="22"/>
        </w:rPr>
        <w:t xml:space="preserve"> and Customer Account Teams</w:t>
      </w:r>
      <w:r w:rsidR="00C123F7" w:rsidRPr="0086030D">
        <w:rPr>
          <w:sz w:val="22"/>
          <w:szCs w:val="22"/>
        </w:rPr>
        <w:t xml:space="preserve"> </w:t>
      </w:r>
    </w:p>
    <w:p w:rsidR="00A51AA9" w:rsidRPr="0086030D" w:rsidRDefault="00A51AA9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6030D">
        <w:rPr>
          <w:sz w:val="22"/>
          <w:szCs w:val="22"/>
        </w:rPr>
        <w:t xml:space="preserve"> Ethnographies and Shop-</w:t>
      </w:r>
      <w:proofErr w:type="spellStart"/>
      <w:r w:rsidRPr="0086030D">
        <w:rPr>
          <w:sz w:val="22"/>
          <w:szCs w:val="22"/>
        </w:rPr>
        <w:t>Along</w:t>
      </w:r>
      <w:r w:rsidR="006A33F3" w:rsidRPr="0086030D">
        <w:rPr>
          <w:sz w:val="22"/>
          <w:szCs w:val="22"/>
        </w:rPr>
        <w:t>’</w:t>
      </w:r>
      <w:r w:rsidRPr="0086030D">
        <w:rPr>
          <w:sz w:val="22"/>
          <w:szCs w:val="22"/>
        </w:rPr>
        <w:t>s</w:t>
      </w:r>
      <w:proofErr w:type="spellEnd"/>
      <w:r w:rsidR="00A9381C" w:rsidRPr="0086030D">
        <w:rPr>
          <w:sz w:val="22"/>
          <w:szCs w:val="22"/>
        </w:rPr>
        <w:t xml:space="preserve"> to gain category/brand understanding and shopping behaviors</w:t>
      </w:r>
      <w:r w:rsidR="00C123F7" w:rsidRPr="0086030D">
        <w:rPr>
          <w:sz w:val="22"/>
          <w:szCs w:val="22"/>
        </w:rPr>
        <w:t xml:space="preserve"> </w:t>
      </w:r>
    </w:p>
    <w:p w:rsidR="00A51AA9" w:rsidRPr="0086030D" w:rsidRDefault="00A51AA9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6030D">
        <w:rPr>
          <w:sz w:val="22"/>
          <w:szCs w:val="22"/>
        </w:rPr>
        <w:t xml:space="preserve"> </w:t>
      </w:r>
      <w:r w:rsidR="00C123F7" w:rsidRPr="0086030D">
        <w:rPr>
          <w:sz w:val="22"/>
          <w:szCs w:val="22"/>
        </w:rPr>
        <w:t>Promotion E</w:t>
      </w:r>
      <w:r w:rsidR="005333FC" w:rsidRPr="0086030D">
        <w:rPr>
          <w:sz w:val="22"/>
          <w:szCs w:val="22"/>
        </w:rPr>
        <w:t>ffectiveness and Sales Lift assessment due to brand ac</w:t>
      </w:r>
      <w:r w:rsidRPr="0086030D">
        <w:rPr>
          <w:sz w:val="22"/>
          <w:szCs w:val="22"/>
        </w:rPr>
        <w:t>tivation and promotion programs</w:t>
      </w:r>
      <w:r w:rsidR="005333FC" w:rsidRPr="0086030D">
        <w:rPr>
          <w:sz w:val="22"/>
          <w:szCs w:val="22"/>
        </w:rPr>
        <w:t xml:space="preserve">   </w:t>
      </w:r>
    </w:p>
    <w:p w:rsidR="00842553" w:rsidRPr="0086030D" w:rsidRDefault="005333FC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6030D">
        <w:rPr>
          <w:sz w:val="22"/>
          <w:szCs w:val="22"/>
        </w:rPr>
        <w:t>S</w:t>
      </w:r>
      <w:r w:rsidR="00E070D4" w:rsidRPr="0086030D">
        <w:rPr>
          <w:sz w:val="22"/>
          <w:szCs w:val="22"/>
        </w:rPr>
        <w:t>trategic</w:t>
      </w:r>
      <w:r w:rsidR="00485DE2" w:rsidRPr="0086030D">
        <w:rPr>
          <w:sz w:val="22"/>
          <w:szCs w:val="22"/>
        </w:rPr>
        <w:t xml:space="preserve"> </w:t>
      </w:r>
      <w:r w:rsidRPr="0086030D">
        <w:rPr>
          <w:sz w:val="22"/>
          <w:szCs w:val="22"/>
        </w:rPr>
        <w:t>research (including segmentation and target profile) to determine marketing thrust and guide p</w:t>
      </w:r>
      <w:r w:rsidR="009D20B0" w:rsidRPr="0086030D">
        <w:rPr>
          <w:sz w:val="22"/>
          <w:szCs w:val="22"/>
        </w:rPr>
        <w:t xml:space="preserve">ositioning opportunities -- </w:t>
      </w:r>
      <w:r w:rsidR="00AA4785" w:rsidRPr="0086030D">
        <w:rPr>
          <w:sz w:val="22"/>
          <w:szCs w:val="22"/>
        </w:rPr>
        <w:t xml:space="preserve">high visibility </w:t>
      </w:r>
      <w:r w:rsidR="00FE5289" w:rsidRPr="0086030D">
        <w:rPr>
          <w:sz w:val="22"/>
          <w:szCs w:val="22"/>
        </w:rPr>
        <w:t>outcomes</w:t>
      </w:r>
    </w:p>
    <w:p w:rsidR="00A51AA9" w:rsidRPr="0086030D" w:rsidRDefault="00842553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6030D">
        <w:rPr>
          <w:sz w:val="22"/>
          <w:szCs w:val="22"/>
        </w:rPr>
        <w:t>Creative development (a series of qualitative and quantitative projects), positioning, communication strategy</w:t>
      </w:r>
      <w:r w:rsidR="00485DE2" w:rsidRPr="0086030D">
        <w:rPr>
          <w:sz w:val="22"/>
          <w:szCs w:val="22"/>
        </w:rPr>
        <w:t xml:space="preserve"> </w:t>
      </w:r>
      <w:r w:rsidR="00A51AA9" w:rsidRPr="0086030D">
        <w:rPr>
          <w:sz w:val="22"/>
          <w:szCs w:val="22"/>
        </w:rPr>
        <w:t xml:space="preserve">  </w:t>
      </w:r>
    </w:p>
    <w:p w:rsidR="00A51AA9" w:rsidRPr="0086030D" w:rsidRDefault="001017FE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86030D">
        <w:rPr>
          <w:sz w:val="22"/>
          <w:szCs w:val="22"/>
        </w:rPr>
        <w:t xml:space="preserve">In depth investigation </w:t>
      </w:r>
      <w:r w:rsidR="005333FC" w:rsidRPr="0086030D">
        <w:rPr>
          <w:sz w:val="22"/>
          <w:szCs w:val="22"/>
        </w:rPr>
        <w:t>to identify contributing factors of declining categories, devising a strategy and call-to</w:t>
      </w:r>
      <w:r w:rsidRPr="0086030D">
        <w:rPr>
          <w:sz w:val="22"/>
          <w:szCs w:val="22"/>
        </w:rPr>
        <w:t>-action for category turnaround</w:t>
      </w:r>
      <w:r w:rsidR="005333FC" w:rsidRPr="0086030D">
        <w:rPr>
          <w:sz w:val="22"/>
          <w:szCs w:val="22"/>
        </w:rPr>
        <w:t xml:space="preserve">  </w:t>
      </w:r>
    </w:p>
    <w:p w:rsidR="00713AE0" w:rsidRDefault="00713AE0" w:rsidP="00121B2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E319AC" w:rsidRDefault="00E319AC" w:rsidP="00121B2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86030D" w:rsidRDefault="0086030D" w:rsidP="00121B2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121B25" w:rsidRDefault="00E319AC" w:rsidP="00121B2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121B25">
        <w:rPr>
          <w:b/>
          <w:sz w:val="28"/>
          <w:szCs w:val="28"/>
        </w:rPr>
        <w:t>AN NEUBAUER</w:t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</w:r>
      <w:r w:rsidR="00121B25">
        <w:rPr>
          <w:b/>
          <w:sz w:val="28"/>
          <w:szCs w:val="28"/>
        </w:rPr>
        <w:tab/>
        <w:t>Page 2</w:t>
      </w:r>
    </w:p>
    <w:p w:rsidR="00121B25" w:rsidRPr="0054032F" w:rsidRDefault="00121B25" w:rsidP="00121B25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121B25" w:rsidRDefault="00121B25" w:rsidP="00121B25">
      <w:pPr>
        <w:pStyle w:val="ListParagraph"/>
        <w:overflowPunct w:val="0"/>
        <w:autoSpaceDE w:val="0"/>
        <w:autoSpaceDN w:val="0"/>
        <w:adjustRightInd w:val="0"/>
      </w:pPr>
    </w:p>
    <w:p w:rsidR="00A51AA9" w:rsidRDefault="00982970" w:rsidP="00121B25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>Situation assessment (a comprehensive analysis of category growth/decli</w:t>
      </w:r>
      <w:r w:rsidR="009B2617">
        <w:t>ne and contributing factors related to</w:t>
      </w:r>
      <w:r>
        <w:t xml:space="preserve"> client brands)</w:t>
      </w:r>
      <w:r w:rsidR="00A51AA9">
        <w:t xml:space="preserve"> </w:t>
      </w:r>
    </w:p>
    <w:p w:rsidR="001C353D" w:rsidRDefault="00A9381C" w:rsidP="00A51AA9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</w:pPr>
      <w:r>
        <w:t>Close alliance with</w:t>
      </w:r>
      <w:r w:rsidR="00D15893">
        <w:t xml:space="preserve"> Product Development Scientists on go/no-go product decisions and refinements</w:t>
      </w:r>
      <w:r w:rsidR="00842553">
        <w:t xml:space="preserve"> in product development process</w:t>
      </w:r>
      <w:r w:rsidR="001C353D">
        <w:t xml:space="preserve">.   Worked on </w:t>
      </w:r>
    </w:p>
    <w:p w:rsidR="00FE5289" w:rsidRDefault="001C353D" w:rsidP="001C353D">
      <w:pPr>
        <w:pStyle w:val="ListParagraph"/>
        <w:overflowPunct w:val="0"/>
        <w:autoSpaceDE w:val="0"/>
        <w:autoSpaceDN w:val="0"/>
        <w:adjustRightInd w:val="0"/>
        <w:ind w:left="1080"/>
      </w:pPr>
      <w:proofErr w:type="gramStart"/>
      <w:r>
        <w:t>global</w:t>
      </w:r>
      <w:proofErr w:type="gramEnd"/>
      <w:r>
        <w:t xml:space="preserve"> brands, thus </w:t>
      </w:r>
      <w:r w:rsidR="000234FC">
        <w:t>managing</w:t>
      </w:r>
      <w:r>
        <w:t xml:space="preserve"> multi-country projects </w:t>
      </w:r>
      <w:r w:rsidR="000234FC">
        <w:t>for</w:t>
      </w:r>
      <w:r>
        <w:t xml:space="preserve"> new product/restage product opportunities, and strategy work streams</w:t>
      </w:r>
      <w:r w:rsidR="000234FC">
        <w:t xml:space="preserve"> for global brands.</w:t>
      </w:r>
    </w:p>
    <w:p w:rsidR="00AA1093" w:rsidRDefault="0009512D" w:rsidP="00AA230E">
      <w:p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Atti</w:t>
      </w:r>
      <w:r w:rsidR="005B6609">
        <w:rPr>
          <w:b/>
        </w:rPr>
        <w:t>tude Measurement Corporation</w:t>
      </w:r>
      <w:r w:rsidR="005B6609">
        <w:rPr>
          <w:b/>
        </w:rPr>
        <w:tab/>
      </w:r>
      <w:r w:rsidR="005B6609">
        <w:rPr>
          <w:b/>
        </w:rPr>
        <w:tab/>
      </w:r>
      <w:r w:rsidR="005B6609">
        <w:rPr>
          <w:b/>
        </w:rPr>
        <w:tab/>
      </w:r>
      <w:r w:rsidR="00EF78AB">
        <w:rPr>
          <w:b/>
        </w:rPr>
        <w:tab/>
      </w:r>
      <w:r>
        <w:rPr>
          <w:b/>
        </w:rPr>
        <w:t>2004</w:t>
      </w:r>
      <w:r w:rsidR="00870E0D">
        <w:rPr>
          <w:b/>
        </w:rPr>
        <w:t xml:space="preserve"> to </w:t>
      </w:r>
      <w:r w:rsidR="00EC3854">
        <w:rPr>
          <w:b/>
        </w:rPr>
        <w:t>2006</w:t>
      </w:r>
    </w:p>
    <w:p w:rsidR="00AA230E" w:rsidRDefault="00AA230E" w:rsidP="00AA230E">
      <w:pPr>
        <w:overflowPunct w:val="0"/>
        <w:autoSpaceDE w:val="0"/>
        <w:autoSpaceDN w:val="0"/>
        <w:adjustRightInd w:val="0"/>
      </w:pPr>
      <w:r>
        <w:rPr>
          <w:b/>
        </w:rPr>
        <w:tab/>
      </w:r>
      <w:r>
        <w:rPr>
          <w:b/>
          <w:u w:val="single"/>
        </w:rPr>
        <w:t>Vice President</w:t>
      </w:r>
      <w:r w:rsidR="00922FFD">
        <w:rPr>
          <w:b/>
          <w:u w:val="single"/>
        </w:rPr>
        <w:t xml:space="preserve"> – Strategy and Insights</w:t>
      </w:r>
      <w:r w:rsidR="00E60896">
        <w:rPr>
          <w:b/>
          <w:u w:val="single"/>
        </w:rPr>
        <w:t>/Business Consultant</w:t>
      </w:r>
    </w:p>
    <w:p w:rsidR="00AA230E" w:rsidRDefault="00AA230E" w:rsidP="00AA230E">
      <w:pPr>
        <w:overflowPunct w:val="0"/>
        <w:autoSpaceDE w:val="0"/>
        <w:autoSpaceDN w:val="0"/>
        <w:adjustRightInd w:val="0"/>
        <w:ind w:left="720"/>
      </w:pPr>
      <w:proofErr w:type="gramStart"/>
      <w:r>
        <w:t>Overall respons</w:t>
      </w:r>
      <w:r w:rsidR="0009512D">
        <w:t>i</w:t>
      </w:r>
      <w:r w:rsidR="00E60896">
        <w:t xml:space="preserve">bility for </w:t>
      </w:r>
      <w:r w:rsidR="0009512D">
        <w:t>client services, specializing in</w:t>
      </w:r>
      <w:r w:rsidR="00991AAE">
        <w:t xml:space="preserve"> customizing</w:t>
      </w:r>
      <w:r w:rsidR="00E60896">
        <w:t xml:space="preserve"> design, including</w:t>
      </w:r>
      <w:r w:rsidR="00323A21">
        <w:t xml:space="preserve"> advanced a</w:t>
      </w:r>
      <w:r w:rsidR="0009512D">
        <w:t>nalytics, analysis, and graphic presentation of findings</w:t>
      </w:r>
      <w:r w:rsidR="00323A21">
        <w:t>.</w:t>
      </w:r>
      <w:proofErr w:type="gramEnd"/>
      <w:r w:rsidR="00E60896">
        <w:t xml:space="preserve">   </w:t>
      </w:r>
      <w:proofErr w:type="gramStart"/>
      <w:r w:rsidR="00E60896">
        <w:t>Company ambassador</w:t>
      </w:r>
      <w:r w:rsidR="00BD0EE8">
        <w:t>,</w:t>
      </w:r>
      <w:r w:rsidR="00323A21">
        <w:t xml:space="preserve"> suggesting</w:t>
      </w:r>
      <w:r>
        <w:t xml:space="preserve"> appropriate </w:t>
      </w:r>
      <w:r w:rsidR="00AD05C4">
        <w:t>design/</w:t>
      </w:r>
      <w:r>
        <w:t>analysis to address</w:t>
      </w:r>
      <w:r w:rsidR="00533724">
        <w:t xml:space="preserve"> client’s</w:t>
      </w:r>
      <w:r>
        <w:t xml:space="preserve"> business</w:t>
      </w:r>
      <w:r w:rsidR="00323A21">
        <w:t xml:space="preserve"> issues.</w:t>
      </w:r>
      <w:proofErr w:type="gramEnd"/>
      <w:r w:rsidR="00323A21">
        <w:t xml:space="preserve">   Key client contact for</w:t>
      </w:r>
      <w:r w:rsidR="00AD05C4">
        <w:t xml:space="preserve"> </w:t>
      </w:r>
      <w:r w:rsidR="00FB39D2">
        <w:t xml:space="preserve">insights, </w:t>
      </w:r>
      <w:r>
        <w:t>vision, and recomm</w:t>
      </w:r>
      <w:r w:rsidR="00E60896">
        <w:t xml:space="preserve">ended next steps.    </w:t>
      </w:r>
      <w:proofErr w:type="gramStart"/>
      <w:r w:rsidR="00E60896">
        <w:t>Entrusted with company growth.</w:t>
      </w:r>
      <w:proofErr w:type="gramEnd"/>
      <w:r w:rsidR="0009512D">
        <w:t xml:space="preserve">   </w:t>
      </w:r>
    </w:p>
    <w:p w:rsidR="00AA1093" w:rsidRDefault="007618D5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 xml:space="preserve">Senior </w:t>
      </w:r>
      <w:proofErr w:type="gramStart"/>
      <w:r w:rsidR="005002CA">
        <w:rPr>
          <w:b/>
        </w:rPr>
        <w:t>Consultant</w:t>
      </w:r>
      <w:r>
        <w:rPr>
          <w:b/>
        </w:rPr>
        <w:t>(</w:t>
      </w:r>
      <w:proofErr w:type="gramEnd"/>
      <w:r>
        <w:rPr>
          <w:b/>
        </w:rPr>
        <w:t>Freelance)</w:t>
      </w:r>
      <w:r w:rsidR="00842553">
        <w:rPr>
          <w:b/>
        </w:rPr>
        <w:t>-Consumer Marketing Insights</w:t>
      </w:r>
      <w:r w:rsidR="00842553">
        <w:rPr>
          <w:b/>
        </w:rPr>
        <w:tab/>
      </w:r>
      <w:r w:rsidR="00D22758">
        <w:rPr>
          <w:b/>
        </w:rPr>
        <w:t>2001</w:t>
      </w:r>
      <w:r w:rsidR="00AA1093">
        <w:rPr>
          <w:b/>
        </w:rPr>
        <w:t xml:space="preserve"> to </w:t>
      </w:r>
      <w:r w:rsidR="005B6609">
        <w:rPr>
          <w:b/>
        </w:rPr>
        <w:t xml:space="preserve">end </w:t>
      </w:r>
      <w:r w:rsidR="0063469B">
        <w:rPr>
          <w:b/>
        </w:rPr>
        <w:t>200</w:t>
      </w:r>
      <w:r w:rsidR="00B35EA3">
        <w:rPr>
          <w:b/>
        </w:rPr>
        <w:t>3</w:t>
      </w:r>
    </w:p>
    <w:p w:rsidR="00AA1093" w:rsidRDefault="00842553">
      <w:pPr>
        <w:overflowPunct w:val="0"/>
        <w:autoSpaceDE w:val="0"/>
        <w:autoSpaceDN w:val="0"/>
        <w:adjustRightInd w:val="0"/>
        <w:ind w:left="720"/>
        <w:rPr>
          <w:b/>
          <w:sz w:val="20"/>
          <w:szCs w:val="20"/>
        </w:rPr>
      </w:pPr>
      <w:r>
        <w:t>Exclusively retained by</w:t>
      </w:r>
      <w:r w:rsidR="00AA1093">
        <w:t xml:space="preserve"> Unilever</w:t>
      </w:r>
      <w:r>
        <w:t>-HPC</w:t>
      </w:r>
      <w:r w:rsidR="00AA1093">
        <w:t xml:space="preserve"> to work with Marketing and Research teams on innovation</w:t>
      </w:r>
      <w:r w:rsidR="00982970">
        <w:t xml:space="preserve"> work streams and</w:t>
      </w:r>
      <w:r w:rsidR="00AA1093">
        <w:t xml:space="preserve"> insight</w:t>
      </w:r>
      <w:r w:rsidR="009A59DF">
        <w:t>s</w:t>
      </w:r>
      <w:r w:rsidR="00AA1093">
        <w:t>, need gap, and next generation of products.   Duties include:  ideation, focus groups, concept asse</w:t>
      </w:r>
      <w:r w:rsidR="005002CA">
        <w:t>ssment through</w:t>
      </w:r>
      <w:r w:rsidR="00AA1093">
        <w:t xml:space="preserve"> study acceptance and business potential.  </w:t>
      </w:r>
      <w:proofErr w:type="gramStart"/>
      <w:r w:rsidR="00AA1093">
        <w:t>Worki</w:t>
      </w:r>
      <w:r w:rsidR="002B7B75">
        <w:t>ng closely with internal teams o</w:t>
      </w:r>
      <w:r w:rsidR="00AA1093">
        <w:t>n n</w:t>
      </w:r>
      <w:r w:rsidR="00D22758">
        <w:t>ew product oppo</w:t>
      </w:r>
      <w:r w:rsidR="00FB39D2">
        <w:t>rtunities</w:t>
      </w:r>
      <w:r w:rsidR="00AA1093">
        <w:t>.</w:t>
      </w:r>
      <w:proofErr w:type="gramEnd"/>
      <w:r w:rsidR="00AA1093">
        <w:t xml:space="preserve">   Need</w:t>
      </w:r>
      <w:r w:rsidR="005002CA">
        <w:t xml:space="preserve"> gap and segmentation evaluation</w:t>
      </w:r>
      <w:r w:rsidR="00262BC5">
        <w:t xml:space="preserve"> often part of the process.   Situation assessment</w:t>
      </w:r>
      <w:r>
        <w:t xml:space="preserve"> for categories with recent competitive activity</w:t>
      </w:r>
      <w:r w:rsidR="005002CA">
        <w:t xml:space="preserve">, </w:t>
      </w:r>
      <w:r>
        <w:t xml:space="preserve">assessment of </w:t>
      </w:r>
      <w:r w:rsidR="005002CA">
        <w:t>promotion effectiveness programs</w:t>
      </w:r>
      <w:r w:rsidR="00262BC5">
        <w:t xml:space="preserve"> conducted</w:t>
      </w:r>
      <w:r w:rsidR="00AA1093">
        <w:t xml:space="preserve"> for Marketing.   </w:t>
      </w:r>
      <w:r w:rsidR="00415AE0">
        <w:t>During this timeframe a</w:t>
      </w:r>
      <w:r w:rsidR="00FB39D2">
        <w:t>lso worked with</w:t>
      </w:r>
      <w:r w:rsidR="000118BE">
        <w:t xml:space="preserve"> Pert Survey Research </w:t>
      </w:r>
      <w:r w:rsidR="00415AE0">
        <w:t>and Product Ventures for one-off</w:t>
      </w:r>
      <w:r w:rsidR="000118BE">
        <w:t xml:space="preserve"> as</w:t>
      </w:r>
      <w:r w:rsidR="00275810">
        <w:t>signments.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</w:rPr>
        <w:t>Copernicus Marketing, Westport, Ct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9 to 2001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Vice President/Marketing Consultant</w:t>
      </w:r>
    </w:p>
    <w:p w:rsidR="005D3DEA" w:rsidRDefault="005D3DEA" w:rsidP="005D3DEA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t>Project and client liaison for strategic marketing consulting and research se</w:t>
      </w:r>
      <w:r w:rsidR="007C1134">
        <w:t>rvice</w:t>
      </w:r>
      <w:r w:rsidR="00FB39D2">
        <w:t xml:space="preserve"> organization</w:t>
      </w:r>
      <w:r w:rsidR="007C1134">
        <w:t>s,</w:t>
      </w:r>
      <w:r w:rsidR="00FB39D2">
        <w:t xml:space="preserve"> focusing</w:t>
      </w:r>
      <w:r>
        <w:t xml:space="preserve"> on the science of marketing by utilizing proprietary model</w:t>
      </w:r>
      <w:r w:rsidR="00FB39D2">
        <w:t>s</w:t>
      </w:r>
      <w:r>
        <w:t xml:space="preserve"> and </w:t>
      </w:r>
      <w:r w:rsidR="00B34992">
        <w:t>research tools.</w:t>
      </w:r>
      <w:proofErr w:type="gramEnd"/>
      <w:r w:rsidR="00B34992">
        <w:t xml:space="preserve">  Specialties were</w:t>
      </w:r>
      <w:r>
        <w:t xml:space="preserve"> segmentation and targeting typology approaches; unique brand equity methodologies; positioning; benchmark and tracking studies; customer satisfaction tracking; new or restaged product/service testing and forecasting, including the analysis and interpretation of syndicated sales tracking data.  Fully charged with re</w:t>
      </w:r>
      <w:r w:rsidR="002B7B75">
        <w:t>search design, proposal/</w:t>
      </w:r>
      <w:proofErr w:type="gramStart"/>
      <w:r w:rsidR="002B7B75">
        <w:t>pricing</w:t>
      </w:r>
      <w:r>
        <w:t xml:space="preserve">  overseeing</w:t>
      </w:r>
      <w:proofErr w:type="gramEnd"/>
      <w:r>
        <w:t xml:space="preserve"> support staff during study execution, written graphic analysis and verbal presentations, highlighting next steps and call to action.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r>
        <w:rPr>
          <w:b/>
        </w:rPr>
        <w:t>Ambrosino</w:t>
      </w:r>
      <w:proofErr w:type="spellEnd"/>
      <w:r>
        <w:rPr>
          <w:b/>
        </w:rPr>
        <w:t xml:space="preserve"> Research, Inc.,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White Plains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NY</w:t>
          </w:r>
        </w:smartTag>
      </w:smartTag>
      <w:r w:rsidR="002941CB">
        <w:rPr>
          <w:b/>
        </w:rPr>
        <w:tab/>
      </w:r>
      <w:r w:rsidR="002941CB">
        <w:rPr>
          <w:b/>
        </w:rPr>
        <w:tab/>
      </w:r>
      <w:r w:rsidR="002941CB">
        <w:rPr>
          <w:b/>
        </w:rPr>
        <w:tab/>
        <w:t>1997</w:t>
      </w:r>
      <w:r>
        <w:rPr>
          <w:b/>
        </w:rPr>
        <w:t xml:space="preserve"> to 1999</w:t>
      </w:r>
      <w:r>
        <w:rPr>
          <w:b/>
        </w:rPr>
        <w:tab/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  <w:u w:val="single"/>
        </w:rPr>
        <w:t>Vice President-Business</w:t>
      </w:r>
      <w:r w:rsidR="00725E5A">
        <w:rPr>
          <w:b/>
          <w:u w:val="single"/>
        </w:rPr>
        <w:t xml:space="preserve"> Development/Sales and Consul</w:t>
      </w:r>
      <w:r>
        <w:rPr>
          <w:b/>
          <w:u w:val="single"/>
        </w:rPr>
        <w:t>t</w:t>
      </w:r>
      <w:r w:rsidR="009A59DF">
        <w:rPr>
          <w:b/>
          <w:u w:val="single"/>
        </w:rPr>
        <w:t>ing</w:t>
      </w:r>
    </w:p>
    <w:p w:rsidR="00AA1093" w:rsidRDefault="00AA1093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t>Primarily responsible for sales growth and client service on new account</w:t>
      </w:r>
      <w:r w:rsidR="009625DB">
        <w:t>s.</w:t>
      </w:r>
      <w:proofErr w:type="gramEnd"/>
      <w:r w:rsidR="009625DB">
        <w:t xml:space="preserve">  Duties included consulting</w:t>
      </w:r>
      <w:r>
        <w:t xml:space="preserve"> on study design matched to Marketing’s issues, proposals, coordinat</w:t>
      </w:r>
      <w:r w:rsidR="002B7B75">
        <w:t>ion with staff during execution</w:t>
      </w:r>
      <w:r w:rsidR="005002CA">
        <w:t xml:space="preserve"> phases, graphic presentation</w:t>
      </w:r>
      <w:r>
        <w:t xml:space="preserve"> analysis, verbal presentations, actionable conclusions, recommendations and next-step analysis.   Projects often led to next step co</w:t>
      </w:r>
      <w:r w:rsidR="00FB39D2">
        <w:t>nsulting</w:t>
      </w:r>
      <w:r>
        <w:t>.</w:t>
      </w:r>
    </w:p>
    <w:p w:rsidR="00121B25" w:rsidRDefault="00121B25">
      <w:pPr>
        <w:overflowPunct w:val="0"/>
        <w:autoSpaceDE w:val="0"/>
        <w:autoSpaceDN w:val="0"/>
        <w:adjustRightInd w:val="0"/>
        <w:rPr>
          <w:b/>
        </w:rPr>
      </w:pPr>
    </w:p>
    <w:p w:rsidR="00F2069D" w:rsidRDefault="00F2069D">
      <w:pPr>
        <w:overflowPunct w:val="0"/>
        <w:autoSpaceDE w:val="0"/>
        <w:autoSpaceDN w:val="0"/>
        <w:adjustRightInd w:val="0"/>
        <w:rPr>
          <w:b/>
        </w:rPr>
      </w:pPr>
    </w:p>
    <w:p w:rsidR="00121B25" w:rsidRDefault="00121B25">
      <w:pPr>
        <w:overflowPunct w:val="0"/>
        <w:autoSpaceDE w:val="0"/>
        <w:autoSpaceDN w:val="0"/>
        <w:adjustRightInd w:val="0"/>
        <w:rPr>
          <w:b/>
        </w:rPr>
      </w:pPr>
    </w:p>
    <w:p w:rsidR="0086030D" w:rsidRDefault="0086030D" w:rsidP="00121B25">
      <w:pPr>
        <w:pStyle w:val="BodyTextIndent"/>
        <w:ind w:left="0" w:firstLine="0"/>
      </w:pPr>
    </w:p>
    <w:p w:rsidR="0086030D" w:rsidRDefault="0086030D" w:rsidP="00121B25">
      <w:pPr>
        <w:pStyle w:val="BodyTextIndent"/>
        <w:ind w:left="0" w:firstLine="0"/>
      </w:pPr>
    </w:p>
    <w:p w:rsidR="00121B25" w:rsidRDefault="00121B25" w:rsidP="00121B25">
      <w:pPr>
        <w:pStyle w:val="BodyTextIndent"/>
        <w:ind w:left="0" w:firstLine="0"/>
      </w:pPr>
      <w:r>
        <w:t>JAN NEUBAU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3</w:t>
      </w:r>
    </w:p>
    <w:p w:rsidR="00121B25" w:rsidRPr="005D0CF0" w:rsidRDefault="00121B25" w:rsidP="00121B25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8"/>
        </w:rPr>
        <w:t>____________________________________________________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>Avon Products, New York, 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5 to 199</w:t>
      </w:r>
      <w:r w:rsidR="002941CB">
        <w:rPr>
          <w:b/>
        </w:rPr>
        <w:t>7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Global Research Director</w:t>
      </w:r>
    </w:p>
    <w:p w:rsidR="008218E3" w:rsidRDefault="00AA1093">
      <w:pPr>
        <w:overflowPunct w:val="0"/>
        <w:autoSpaceDE w:val="0"/>
        <w:autoSpaceDN w:val="0"/>
        <w:adjustRightInd w:val="0"/>
        <w:ind w:left="720"/>
      </w:pPr>
      <w:r>
        <w:t xml:space="preserve">Design, direct, analyze research as liaison with Global Marketing, Advertising and Promotion Teams.  </w:t>
      </w:r>
      <w:proofErr w:type="gramStart"/>
      <w:r>
        <w:t>Extensive international involvement, including strategic multi-country qualitative projects.</w:t>
      </w:r>
      <w:proofErr w:type="gramEnd"/>
      <w:r>
        <w:t xml:space="preserve">   </w:t>
      </w:r>
      <w:proofErr w:type="gramStart"/>
      <w:r>
        <w:t>Assigned to new business ventures and strategic projects with high visibilit</w:t>
      </w:r>
      <w:r w:rsidR="004B240A">
        <w:t>y and financial impact</w:t>
      </w:r>
      <w:r>
        <w:t>.</w:t>
      </w:r>
      <w:proofErr w:type="gramEnd"/>
      <w:r>
        <w:t xml:space="preserve"> </w:t>
      </w:r>
      <w:r w:rsidR="00FB39D2">
        <w:t xml:space="preserve"> Abundant</w:t>
      </w:r>
      <w:r w:rsidR="005002CA">
        <w:t xml:space="preserve"> promotion </w:t>
      </w:r>
    </w:p>
    <w:p w:rsidR="00AA1093" w:rsidRDefault="005002CA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t>effectiveness</w:t>
      </w:r>
      <w:proofErr w:type="gramEnd"/>
      <w:r>
        <w:t xml:space="preserve"> assessment with Marketing teams</w:t>
      </w:r>
      <w:r w:rsidR="0064467F">
        <w:t xml:space="preserve"> to determine ROI</w:t>
      </w:r>
      <w:r>
        <w:t xml:space="preserve">. </w:t>
      </w:r>
      <w:r w:rsidR="00AA1093">
        <w:t xml:space="preserve"> Categories included:   Cosmetics, Hair Care, Nail Care, Fragrances, Skin</w:t>
      </w:r>
      <w:r w:rsidR="004B240A">
        <w:t xml:space="preserve"> Care, New Business Ventures, Brand Stretch and</w:t>
      </w:r>
      <w:r w:rsidR="00AA1093">
        <w:t xml:space="preserve"> Corporate Opportunities.</w:t>
      </w:r>
    </w:p>
    <w:p w:rsidR="00AA1093" w:rsidRDefault="00AA1093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Redesigned Skincare portfolio of Brands</w:t>
      </w:r>
    </w:p>
    <w:p w:rsidR="00AA1093" w:rsidRDefault="00AA1093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Identified New Business Opportunities and Revenue Streams</w:t>
      </w:r>
    </w:p>
    <w:p w:rsidR="00AA1093" w:rsidRDefault="005156B3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 xml:space="preserve">New Product Testing, </w:t>
      </w:r>
      <w:r w:rsidR="00AA1093">
        <w:t>Prime Prospect Identification</w:t>
      </w:r>
      <w:r>
        <w:t>, T</w:t>
      </w:r>
      <w:r w:rsidR="00213AF5">
        <w:t>r</w:t>
      </w:r>
      <w:r>
        <w:t>ends</w:t>
      </w:r>
    </w:p>
    <w:p w:rsidR="00AA1093" w:rsidRDefault="00AA1093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>
        <w:t>Sales</w:t>
      </w:r>
      <w:r w:rsidR="00624BAD">
        <w:t xml:space="preserve"> F</w:t>
      </w:r>
      <w:r>
        <w:t>orce Initiative Program Identification</w:t>
      </w:r>
    </w:p>
    <w:p w:rsidR="005D3DEA" w:rsidRDefault="005D0CF0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r>
        <w:rPr>
          <w:b/>
        </w:rPr>
        <w:t>C</w:t>
      </w:r>
      <w:r w:rsidR="005D3DEA">
        <w:rPr>
          <w:b/>
        </w:rPr>
        <w:t>ombe</w:t>
      </w:r>
      <w:proofErr w:type="spellEnd"/>
      <w:r w:rsidR="005D3DEA">
        <w:rPr>
          <w:b/>
        </w:rPr>
        <w:t xml:space="preserve"> Inc., </w:t>
      </w:r>
      <w:smartTag w:uri="urn:schemas-microsoft-com:office:smarttags" w:element="place">
        <w:smartTag w:uri="urn:schemas-microsoft-com:office:smarttags" w:element="City">
          <w:r w:rsidR="005D3DEA">
            <w:rPr>
              <w:b/>
            </w:rPr>
            <w:t>White Plains</w:t>
          </w:r>
        </w:smartTag>
        <w:r w:rsidR="005D3DEA">
          <w:rPr>
            <w:b/>
          </w:rPr>
          <w:t xml:space="preserve">, </w:t>
        </w:r>
        <w:smartTag w:uri="urn:schemas-microsoft-com:office:smarttags" w:element="State">
          <w:r w:rsidR="005D3DEA">
            <w:rPr>
              <w:b/>
            </w:rPr>
            <w:t>NY</w:t>
          </w:r>
        </w:smartTag>
      </w:smartTag>
      <w:r w:rsidR="005D3DEA">
        <w:rPr>
          <w:b/>
        </w:rPr>
        <w:tab/>
      </w:r>
      <w:r w:rsidR="005D3DEA">
        <w:rPr>
          <w:b/>
        </w:rPr>
        <w:tab/>
      </w:r>
      <w:r w:rsidR="005D3DEA">
        <w:rPr>
          <w:b/>
        </w:rPr>
        <w:tab/>
      </w:r>
      <w:r w:rsidR="005D3DEA">
        <w:rPr>
          <w:b/>
        </w:rPr>
        <w:tab/>
      </w:r>
      <w:r w:rsidR="005D3DEA">
        <w:rPr>
          <w:b/>
        </w:rPr>
        <w:tab/>
        <w:t>1983 to 1995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Director Consumer Research (1993-1995)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Associate Research Director (1991-1993)</w:t>
      </w:r>
    </w:p>
    <w:p w:rsidR="005D3DEA" w:rsidRDefault="005D3DEA" w:rsidP="005D3DEA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Retained Consultant (1983-1991)</w:t>
      </w:r>
    </w:p>
    <w:p w:rsidR="005D3DEA" w:rsidRDefault="005D3DEA" w:rsidP="005D3DEA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>
        <w:t>Overall supervision of Research Department and staff.</w:t>
      </w:r>
      <w:proofErr w:type="gramEnd"/>
      <w:r>
        <w:t xml:space="preserve">  Close rapport with Vice Presidents, Marketing Managers on</w:t>
      </w:r>
      <w:r w:rsidR="00FB39D2">
        <w:t xml:space="preserve"> strategic issues,</w:t>
      </w:r>
      <w:r>
        <w:t xml:space="preserve"> desi</w:t>
      </w:r>
      <w:r w:rsidR="00FB39D2">
        <w:t xml:space="preserve">gn decisions, strategic </w:t>
      </w:r>
      <w:r>
        <w:t xml:space="preserve">negotiations and proposals with outside vendors.  </w:t>
      </w:r>
      <w:proofErr w:type="gramStart"/>
      <w:r>
        <w:t>Direct link to President and EVP of Marketing.</w:t>
      </w:r>
      <w:proofErr w:type="gramEnd"/>
      <w:r>
        <w:t xml:space="preserve">  </w:t>
      </w:r>
      <w:proofErr w:type="gramStart"/>
      <w:r>
        <w:t>Charged with high level analytics and presentation of research outcome and its effect on strategic planning.</w:t>
      </w:r>
      <w:proofErr w:type="gramEnd"/>
      <w:r>
        <w:t xml:space="preserve">  </w:t>
      </w:r>
      <w:proofErr w:type="gramStart"/>
      <w:r>
        <w:t>Active participation in development of Marketing Plans, Sales and Advertising Targeting Programs.</w:t>
      </w:r>
      <w:proofErr w:type="gramEnd"/>
      <w:r>
        <w:t xml:space="preserve">  </w:t>
      </w:r>
      <w:proofErr w:type="gramStart"/>
      <w:r>
        <w:t>Overseeing of Advertising and Promotional program roll-out.</w:t>
      </w:r>
      <w:proofErr w:type="gramEnd"/>
      <w:r>
        <w:t xml:space="preserve"> </w:t>
      </w:r>
      <w:proofErr w:type="gramStart"/>
      <w:r>
        <w:t>Extensive international research and marketing involvement, especially on restaging or new product launche</w:t>
      </w:r>
      <w:r w:rsidR="00123DBC">
        <w:t>s.</w:t>
      </w:r>
      <w:proofErr w:type="gramEnd"/>
      <w:r w:rsidR="00123DBC">
        <w:t xml:space="preserve">  </w:t>
      </w:r>
      <w:proofErr w:type="gramStart"/>
      <w:r w:rsidR="00123DBC">
        <w:t>Sole facilitator for</w:t>
      </w:r>
      <w:r>
        <w:t xml:space="preserve"> qualitative assignments throughout tenure.</w:t>
      </w:r>
      <w:proofErr w:type="gramEnd"/>
      <w:r>
        <w:t xml:space="preserve">  Categories included:  Hair</w:t>
      </w:r>
      <w:r w:rsidR="008141A1">
        <w:t xml:space="preserve"> C</w:t>
      </w:r>
      <w:r>
        <w:t xml:space="preserve">olor, Hair Care, Feminine Hygiene, Oral Care, Skin Care, Foot Care, Pet Care, </w:t>
      </w:r>
      <w:proofErr w:type="gramStart"/>
      <w:r>
        <w:t>Scalp</w:t>
      </w:r>
      <w:proofErr w:type="gramEnd"/>
      <w:r>
        <w:t xml:space="preserve"> Care.</w:t>
      </w:r>
    </w:p>
    <w:p w:rsidR="005D3DEA" w:rsidRDefault="005D3DEA" w:rsidP="005D3DEA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Recommendations led to successful launch of several new products</w:t>
      </w:r>
    </w:p>
    <w:p w:rsidR="005D3DEA" w:rsidRDefault="005D3DEA" w:rsidP="005D3DEA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Revived failing categories, bringing them to double digit growth</w:t>
      </w:r>
    </w:p>
    <w:p w:rsidR="005D3DEA" w:rsidRDefault="005D3DEA" w:rsidP="005D3DEA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t>Streamlined Operations for peak efficiency and productivity</w:t>
      </w:r>
    </w:p>
    <w:p w:rsidR="005D3DEA" w:rsidRDefault="00FB39D2" w:rsidP="005D3DEA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sz w:val="20"/>
          <w:szCs w:val="20"/>
          <w:u w:val="single"/>
        </w:rPr>
      </w:pPr>
      <w:r>
        <w:t>Experienced user of</w:t>
      </w:r>
      <w:r w:rsidR="005D3DEA">
        <w:t xml:space="preserve"> Nielsen and IRI and sales tracking data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>Marketing and Research Consul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983 to 1991</w:t>
      </w:r>
    </w:p>
    <w:p w:rsidR="00AA1093" w:rsidRDefault="00AA1093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r>
        <w:t>Owner of independent research and</w:t>
      </w:r>
      <w:r w:rsidR="00FB39D2">
        <w:t xml:space="preserve"> marketing consultancy, with several</w:t>
      </w:r>
      <w:r>
        <w:t xml:space="preserve"> employees, providing marketin</w:t>
      </w:r>
      <w:r w:rsidR="00DE0CBE">
        <w:t>g expertise and quantitative/</w:t>
      </w:r>
      <w:r>
        <w:t>qualitative research services to corporate accounts and independent research vendors.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</w:rPr>
        <w:t>The Weston Group Consulting, Westport, Ct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81 to 1983</w:t>
      </w:r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</w:rPr>
        <w:tab/>
      </w:r>
      <w:r>
        <w:rPr>
          <w:b/>
          <w:u w:val="single"/>
        </w:rPr>
        <w:t>Research Director, Consultant and Business Development</w:t>
      </w:r>
    </w:p>
    <w:p w:rsidR="00AA1093" w:rsidRDefault="00AA1093">
      <w:pPr>
        <w:overflowPunct w:val="0"/>
        <w:autoSpaceDE w:val="0"/>
        <w:autoSpaceDN w:val="0"/>
        <w:adjustRightInd w:val="0"/>
        <w:ind w:left="720"/>
        <w:rPr>
          <w:sz w:val="20"/>
          <w:szCs w:val="20"/>
        </w:rPr>
      </w:pPr>
      <w:r>
        <w:t xml:space="preserve">Design, select suppliers and oversee </w:t>
      </w:r>
      <w:proofErr w:type="gramStart"/>
      <w:r>
        <w:t>overall  operations</w:t>
      </w:r>
      <w:proofErr w:type="gramEnd"/>
      <w:r>
        <w:t xml:space="preserve">.  </w:t>
      </w:r>
      <w:proofErr w:type="gramStart"/>
      <w:r>
        <w:t>Proposals, costing, presentations, written analysis and consultancy to clients.</w:t>
      </w:r>
      <w:proofErr w:type="gramEnd"/>
      <w:r>
        <w:t xml:space="preserve">  </w:t>
      </w:r>
      <w:proofErr w:type="gramStart"/>
      <w:r>
        <w:t>Overall responsibility for business development/sales.</w:t>
      </w:r>
      <w:proofErr w:type="gramEnd"/>
    </w:p>
    <w:p w:rsidR="00AA1093" w:rsidRDefault="00AA109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</w:rPr>
        <w:t>General Electric, Bridgeport, Ct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79 to 1981</w:t>
      </w:r>
    </w:p>
    <w:p w:rsidR="00AA1093" w:rsidRDefault="00AA1093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b/>
        </w:rPr>
        <w:tab/>
      </w:r>
      <w:r>
        <w:rPr>
          <w:b/>
          <w:u w:val="single"/>
        </w:rPr>
        <w:t>Senior Research Group Manager</w:t>
      </w:r>
    </w:p>
    <w:p w:rsidR="00AA1093" w:rsidRDefault="00AA1093">
      <w:pPr>
        <w:overflowPunct w:val="0"/>
        <w:autoSpaceDE w:val="0"/>
        <w:autoSpaceDN w:val="0"/>
        <w:adjustRightInd w:val="0"/>
        <w:ind w:left="720"/>
      </w:pPr>
      <w:proofErr w:type="gramStart"/>
      <w:r>
        <w:t xml:space="preserve">Directed custom research for </w:t>
      </w:r>
      <w:proofErr w:type="spellStart"/>
      <w:r>
        <w:t>Housewares</w:t>
      </w:r>
      <w:proofErr w:type="spellEnd"/>
      <w:r w:rsidR="00F2069D">
        <w:t xml:space="preserve">/Appliance Division, </w:t>
      </w:r>
      <w:r>
        <w:t>involved in research solving complex strategic issues.</w:t>
      </w:r>
      <w:proofErr w:type="gramEnd"/>
      <w:r>
        <w:t xml:space="preserve">  Integral part of </w:t>
      </w:r>
      <w:proofErr w:type="gramStart"/>
      <w:r>
        <w:t>Marketing</w:t>
      </w:r>
      <w:proofErr w:type="gramEnd"/>
      <w:r>
        <w:t xml:space="preserve"> task teams.  </w:t>
      </w:r>
      <w:proofErr w:type="gramStart"/>
      <w:r>
        <w:t>Outcome analysis and presentation to Marketing and upper Management.</w:t>
      </w:r>
      <w:proofErr w:type="gramEnd"/>
    </w:p>
    <w:sectPr w:rsidR="00AA1093" w:rsidSect="000B0604">
      <w:footerReference w:type="default" r:id="rId9"/>
      <w:pgSz w:w="12240" w:h="15840"/>
      <w:pgMar w:top="72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89" w:rsidRDefault="00D45589" w:rsidP="002C7320">
      <w:r>
        <w:separator/>
      </w:r>
    </w:p>
  </w:endnote>
  <w:endnote w:type="continuationSeparator" w:id="0">
    <w:p w:rsidR="00D45589" w:rsidRDefault="00D45589" w:rsidP="002C7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20" w:rsidRDefault="007B2DF5">
    <w:pPr>
      <w:pStyle w:val="Footer"/>
      <w:jc w:val="right"/>
    </w:pPr>
    <w:fldSimple w:instr=" PAGE   \* MERGEFORMAT ">
      <w:r w:rsidR="00BC3B13">
        <w:rPr>
          <w:noProof/>
        </w:rPr>
        <w:t>1</w:t>
      </w:r>
    </w:fldSimple>
  </w:p>
  <w:p w:rsidR="002C7320" w:rsidRDefault="002C7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89" w:rsidRDefault="00D45589" w:rsidP="002C7320">
      <w:r>
        <w:separator/>
      </w:r>
    </w:p>
  </w:footnote>
  <w:footnote w:type="continuationSeparator" w:id="0">
    <w:p w:rsidR="00D45589" w:rsidRDefault="00D45589" w:rsidP="002C7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409D5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7B81125"/>
    <w:multiLevelType w:val="hybridMultilevel"/>
    <w:tmpl w:val="E208D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05767"/>
    <w:multiLevelType w:val="hybridMultilevel"/>
    <w:tmpl w:val="960CAFCA"/>
    <w:lvl w:ilvl="0" w:tplc="72409D5A">
      <w:numFmt w:val="bullet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33637"/>
    <w:multiLevelType w:val="hybridMultilevel"/>
    <w:tmpl w:val="1EFE57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E7CA5"/>
    <w:multiLevelType w:val="hybridMultilevel"/>
    <w:tmpl w:val="555AED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9571D"/>
    <w:multiLevelType w:val="hybridMultilevel"/>
    <w:tmpl w:val="D9D2FCB4"/>
    <w:lvl w:ilvl="0" w:tplc="76681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15D6D"/>
    <w:multiLevelType w:val="hybridMultilevel"/>
    <w:tmpl w:val="C31EC9C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1B78E9"/>
    <w:multiLevelType w:val="hybridMultilevel"/>
    <w:tmpl w:val="37AC2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69B"/>
    <w:rsid w:val="000118BE"/>
    <w:rsid w:val="0001759D"/>
    <w:rsid w:val="000234FC"/>
    <w:rsid w:val="00033B03"/>
    <w:rsid w:val="00036513"/>
    <w:rsid w:val="000369FA"/>
    <w:rsid w:val="000422A1"/>
    <w:rsid w:val="00083A6B"/>
    <w:rsid w:val="00087A15"/>
    <w:rsid w:val="00090393"/>
    <w:rsid w:val="0009512D"/>
    <w:rsid w:val="000A1D21"/>
    <w:rsid w:val="000B0604"/>
    <w:rsid w:val="000B0E57"/>
    <w:rsid w:val="000B7926"/>
    <w:rsid w:val="000F541C"/>
    <w:rsid w:val="000F5D2C"/>
    <w:rsid w:val="000F7CCB"/>
    <w:rsid w:val="001017FE"/>
    <w:rsid w:val="00110F21"/>
    <w:rsid w:val="00121B25"/>
    <w:rsid w:val="00123DBC"/>
    <w:rsid w:val="00131E89"/>
    <w:rsid w:val="001417A7"/>
    <w:rsid w:val="00156075"/>
    <w:rsid w:val="00187913"/>
    <w:rsid w:val="00192FED"/>
    <w:rsid w:val="00193000"/>
    <w:rsid w:val="00195C2C"/>
    <w:rsid w:val="001B1900"/>
    <w:rsid w:val="001C353D"/>
    <w:rsid w:val="001D2522"/>
    <w:rsid w:val="001E58CD"/>
    <w:rsid w:val="001F6F5D"/>
    <w:rsid w:val="001F7651"/>
    <w:rsid w:val="00210630"/>
    <w:rsid w:val="00213AF5"/>
    <w:rsid w:val="0022362E"/>
    <w:rsid w:val="00231FE1"/>
    <w:rsid w:val="002419EA"/>
    <w:rsid w:val="00243409"/>
    <w:rsid w:val="002443F6"/>
    <w:rsid w:val="00255687"/>
    <w:rsid w:val="00262BC5"/>
    <w:rsid w:val="002645E3"/>
    <w:rsid w:val="00275810"/>
    <w:rsid w:val="00276491"/>
    <w:rsid w:val="00277905"/>
    <w:rsid w:val="002941CB"/>
    <w:rsid w:val="002B7B75"/>
    <w:rsid w:val="002C7320"/>
    <w:rsid w:val="002D4A58"/>
    <w:rsid w:val="00304899"/>
    <w:rsid w:val="0032146F"/>
    <w:rsid w:val="00323A21"/>
    <w:rsid w:val="0033025C"/>
    <w:rsid w:val="00331CC9"/>
    <w:rsid w:val="00337F60"/>
    <w:rsid w:val="00340E8E"/>
    <w:rsid w:val="003445DD"/>
    <w:rsid w:val="003454C8"/>
    <w:rsid w:val="00367F7E"/>
    <w:rsid w:val="003715DD"/>
    <w:rsid w:val="00377B8A"/>
    <w:rsid w:val="00381CD2"/>
    <w:rsid w:val="00385871"/>
    <w:rsid w:val="003F6B41"/>
    <w:rsid w:val="004077F7"/>
    <w:rsid w:val="00415AE0"/>
    <w:rsid w:val="00417ACE"/>
    <w:rsid w:val="004531F9"/>
    <w:rsid w:val="00484B36"/>
    <w:rsid w:val="00485DE2"/>
    <w:rsid w:val="00491346"/>
    <w:rsid w:val="004A5A98"/>
    <w:rsid w:val="004A6ADC"/>
    <w:rsid w:val="004B240A"/>
    <w:rsid w:val="004B4529"/>
    <w:rsid w:val="004B6089"/>
    <w:rsid w:val="004C07EA"/>
    <w:rsid w:val="004C568F"/>
    <w:rsid w:val="004C5C5B"/>
    <w:rsid w:val="004E3B92"/>
    <w:rsid w:val="004E50B8"/>
    <w:rsid w:val="004F1B1E"/>
    <w:rsid w:val="005002CA"/>
    <w:rsid w:val="00505D54"/>
    <w:rsid w:val="00511529"/>
    <w:rsid w:val="005156B3"/>
    <w:rsid w:val="005333FC"/>
    <w:rsid w:val="005336CE"/>
    <w:rsid w:val="00533724"/>
    <w:rsid w:val="005353E8"/>
    <w:rsid w:val="0053669E"/>
    <w:rsid w:val="005373A0"/>
    <w:rsid w:val="0054032F"/>
    <w:rsid w:val="00541B6A"/>
    <w:rsid w:val="00550048"/>
    <w:rsid w:val="005561F8"/>
    <w:rsid w:val="00575E58"/>
    <w:rsid w:val="00591C81"/>
    <w:rsid w:val="005A0441"/>
    <w:rsid w:val="005B0B69"/>
    <w:rsid w:val="005B6609"/>
    <w:rsid w:val="005D075A"/>
    <w:rsid w:val="005D0CF0"/>
    <w:rsid w:val="005D3DEA"/>
    <w:rsid w:val="005D568B"/>
    <w:rsid w:val="005D61C5"/>
    <w:rsid w:val="005E2DC8"/>
    <w:rsid w:val="0060582B"/>
    <w:rsid w:val="00607E33"/>
    <w:rsid w:val="00624BAD"/>
    <w:rsid w:val="0062648F"/>
    <w:rsid w:val="0063469B"/>
    <w:rsid w:val="00634E7E"/>
    <w:rsid w:val="00637CA1"/>
    <w:rsid w:val="0064467F"/>
    <w:rsid w:val="006768F1"/>
    <w:rsid w:val="00687F2D"/>
    <w:rsid w:val="006933BA"/>
    <w:rsid w:val="006A0F6F"/>
    <w:rsid w:val="006A291E"/>
    <w:rsid w:val="006A33F3"/>
    <w:rsid w:val="006A7B7D"/>
    <w:rsid w:val="006D47D9"/>
    <w:rsid w:val="006E0ABA"/>
    <w:rsid w:val="006F4BC3"/>
    <w:rsid w:val="006F7996"/>
    <w:rsid w:val="00713AE0"/>
    <w:rsid w:val="00725E5A"/>
    <w:rsid w:val="00730C9A"/>
    <w:rsid w:val="00752B83"/>
    <w:rsid w:val="007618D5"/>
    <w:rsid w:val="0076578B"/>
    <w:rsid w:val="00770149"/>
    <w:rsid w:val="0077648B"/>
    <w:rsid w:val="00777487"/>
    <w:rsid w:val="00797DD3"/>
    <w:rsid w:val="007B2DF5"/>
    <w:rsid w:val="007C1134"/>
    <w:rsid w:val="007C5298"/>
    <w:rsid w:val="007F21AD"/>
    <w:rsid w:val="007F6303"/>
    <w:rsid w:val="00807968"/>
    <w:rsid w:val="008141A1"/>
    <w:rsid w:val="008146CA"/>
    <w:rsid w:val="008218E3"/>
    <w:rsid w:val="0083059A"/>
    <w:rsid w:val="00833BCD"/>
    <w:rsid w:val="00842553"/>
    <w:rsid w:val="00846E9C"/>
    <w:rsid w:val="00847415"/>
    <w:rsid w:val="0086030D"/>
    <w:rsid w:val="008618C9"/>
    <w:rsid w:val="00870E0D"/>
    <w:rsid w:val="00883268"/>
    <w:rsid w:val="0088733C"/>
    <w:rsid w:val="0089343D"/>
    <w:rsid w:val="008B27F0"/>
    <w:rsid w:val="008B4198"/>
    <w:rsid w:val="008C1877"/>
    <w:rsid w:val="008D18B1"/>
    <w:rsid w:val="008D2927"/>
    <w:rsid w:val="008D58C0"/>
    <w:rsid w:val="008E662A"/>
    <w:rsid w:val="009066A6"/>
    <w:rsid w:val="009207B1"/>
    <w:rsid w:val="00922FFD"/>
    <w:rsid w:val="0093037B"/>
    <w:rsid w:val="009625DB"/>
    <w:rsid w:val="009636F3"/>
    <w:rsid w:val="00973CFF"/>
    <w:rsid w:val="00982970"/>
    <w:rsid w:val="00991AAE"/>
    <w:rsid w:val="009946B9"/>
    <w:rsid w:val="009A59DF"/>
    <w:rsid w:val="009B2617"/>
    <w:rsid w:val="009B45B2"/>
    <w:rsid w:val="009C360C"/>
    <w:rsid w:val="009C716D"/>
    <w:rsid w:val="009D14ED"/>
    <w:rsid w:val="009D20B0"/>
    <w:rsid w:val="009D7DD3"/>
    <w:rsid w:val="009E4BCB"/>
    <w:rsid w:val="009F2A77"/>
    <w:rsid w:val="00A00CD4"/>
    <w:rsid w:val="00A021B0"/>
    <w:rsid w:val="00A22213"/>
    <w:rsid w:val="00A45215"/>
    <w:rsid w:val="00A50743"/>
    <w:rsid w:val="00A5099A"/>
    <w:rsid w:val="00A510F6"/>
    <w:rsid w:val="00A51AA9"/>
    <w:rsid w:val="00A51EBE"/>
    <w:rsid w:val="00A81AA3"/>
    <w:rsid w:val="00A82ED5"/>
    <w:rsid w:val="00A9381C"/>
    <w:rsid w:val="00AA1093"/>
    <w:rsid w:val="00AA230E"/>
    <w:rsid w:val="00AA4785"/>
    <w:rsid w:val="00AB6A1E"/>
    <w:rsid w:val="00AD05C4"/>
    <w:rsid w:val="00AE048B"/>
    <w:rsid w:val="00AE7692"/>
    <w:rsid w:val="00AE7EE0"/>
    <w:rsid w:val="00B02BCC"/>
    <w:rsid w:val="00B11A82"/>
    <w:rsid w:val="00B34992"/>
    <w:rsid w:val="00B35EA3"/>
    <w:rsid w:val="00B3680C"/>
    <w:rsid w:val="00B46014"/>
    <w:rsid w:val="00B465FA"/>
    <w:rsid w:val="00B50E7E"/>
    <w:rsid w:val="00B775AE"/>
    <w:rsid w:val="00B85744"/>
    <w:rsid w:val="00BA2F4F"/>
    <w:rsid w:val="00BC3B13"/>
    <w:rsid w:val="00BC512D"/>
    <w:rsid w:val="00BC6B18"/>
    <w:rsid w:val="00BD0EE8"/>
    <w:rsid w:val="00BE3BC0"/>
    <w:rsid w:val="00BE5A35"/>
    <w:rsid w:val="00BF08C1"/>
    <w:rsid w:val="00BF46F4"/>
    <w:rsid w:val="00C031B6"/>
    <w:rsid w:val="00C03717"/>
    <w:rsid w:val="00C040CD"/>
    <w:rsid w:val="00C123F7"/>
    <w:rsid w:val="00C13E48"/>
    <w:rsid w:val="00C1464E"/>
    <w:rsid w:val="00C413AD"/>
    <w:rsid w:val="00C475E7"/>
    <w:rsid w:val="00C54ED9"/>
    <w:rsid w:val="00C57143"/>
    <w:rsid w:val="00C80CFE"/>
    <w:rsid w:val="00C819AA"/>
    <w:rsid w:val="00CB1583"/>
    <w:rsid w:val="00CB50C4"/>
    <w:rsid w:val="00CB599E"/>
    <w:rsid w:val="00CE0645"/>
    <w:rsid w:val="00CF2ECF"/>
    <w:rsid w:val="00D15893"/>
    <w:rsid w:val="00D22758"/>
    <w:rsid w:val="00D34512"/>
    <w:rsid w:val="00D37658"/>
    <w:rsid w:val="00D37DF7"/>
    <w:rsid w:val="00D41224"/>
    <w:rsid w:val="00D41585"/>
    <w:rsid w:val="00D45589"/>
    <w:rsid w:val="00D523CE"/>
    <w:rsid w:val="00D70D0C"/>
    <w:rsid w:val="00D72EDA"/>
    <w:rsid w:val="00D86385"/>
    <w:rsid w:val="00DB3BC3"/>
    <w:rsid w:val="00DB4984"/>
    <w:rsid w:val="00DC245C"/>
    <w:rsid w:val="00DD2705"/>
    <w:rsid w:val="00DD48BF"/>
    <w:rsid w:val="00DE0CBE"/>
    <w:rsid w:val="00DF13EA"/>
    <w:rsid w:val="00DF57FA"/>
    <w:rsid w:val="00E01F61"/>
    <w:rsid w:val="00E070D4"/>
    <w:rsid w:val="00E12700"/>
    <w:rsid w:val="00E13F41"/>
    <w:rsid w:val="00E20E53"/>
    <w:rsid w:val="00E319AC"/>
    <w:rsid w:val="00E32882"/>
    <w:rsid w:val="00E52ABC"/>
    <w:rsid w:val="00E53B15"/>
    <w:rsid w:val="00E56142"/>
    <w:rsid w:val="00E60896"/>
    <w:rsid w:val="00E623EF"/>
    <w:rsid w:val="00E65CCE"/>
    <w:rsid w:val="00E70AA8"/>
    <w:rsid w:val="00E76E7A"/>
    <w:rsid w:val="00E774AD"/>
    <w:rsid w:val="00E93830"/>
    <w:rsid w:val="00E943B6"/>
    <w:rsid w:val="00EB0C68"/>
    <w:rsid w:val="00EC0DAD"/>
    <w:rsid w:val="00EC11F3"/>
    <w:rsid w:val="00EC3854"/>
    <w:rsid w:val="00EC40B9"/>
    <w:rsid w:val="00EC43AD"/>
    <w:rsid w:val="00ED1974"/>
    <w:rsid w:val="00EF551C"/>
    <w:rsid w:val="00EF78AB"/>
    <w:rsid w:val="00F070A4"/>
    <w:rsid w:val="00F154ED"/>
    <w:rsid w:val="00F2069D"/>
    <w:rsid w:val="00F255D5"/>
    <w:rsid w:val="00F40374"/>
    <w:rsid w:val="00F62736"/>
    <w:rsid w:val="00F62E85"/>
    <w:rsid w:val="00F6419E"/>
    <w:rsid w:val="00F700F2"/>
    <w:rsid w:val="00F71281"/>
    <w:rsid w:val="00F77E68"/>
    <w:rsid w:val="00F835E9"/>
    <w:rsid w:val="00FB09DF"/>
    <w:rsid w:val="00FB1AB6"/>
    <w:rsid w:val="00FB39D2"/>
    <w:rsid w:val="00FC4B7A"/>
    <w:rsid w:val="00FD13FF"/>
    <w:rsid w:val="00FE5289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10630"/>
    <w:pPr>
      <w:ind w:left="2160" w:firstLine="72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C031B6"/>
    <w:pPr>
      <w:ind w:left="720"/>
      <w:contextualSpacing/>
    </w:pPr>
  </w:style>
  <w:style w:type="paragraph" w:styleId="Header">
    <w:name w:val="header"/>
    <w:basedOn w:val="Normal"/>
    <w:link w:val="HeaderChar"/>
    <w:rsid w:val="002C7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73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7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320"/>
    <w:rPr>
      <w:sz w:val="24"/>
      <w:szCs w:val="24"/>
    </w:rPr>
  </w:style>
  <w:style w:type="character" w:styleId="Hyperlink">
    <w:name w:val="Hyperlink"/>
    <w:basedOn w:val="DefaultParagraphFont"/>
    <w:rsid w:val="00607E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eubs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A63D-26D7-4839-9776-7D15707F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(CARLOCK) NEUBAUER</vt:lpstr>
    </vt:vector>
  </TitlesOfParts>
  <Company>Neubauer</Company>
  <LinksUpToDate>false</LinksUpToDate>
  <CharactersWithSpaces>9100</CharactersWithSpaces>
  <SharedDoc>false</SharedDoc>
  <HLinks>
    <vt:vector size="6" baseType="variant">
      <vt:variant>
        <vt:i4>7340121</vt:i4>
      </vt:variant>
      <vt:variant>
        <vt:i4>0</vt:i4>
      </vt:variant>
      <vt:variant>
        <vt:i4>0</vt:i4>
      </vt:variant>
      <vt:variant>
        <vt:i4>5</vt:i4>
      </vt:variant>
      <vt:variant>
        <vt:lpwstr>mailto:jneubs@at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(CARLOCK) NEUBAUER</dc:title>
  <dc:creator>Jan Neubauer</dc:creator>
  <cp:lastModifiedBy>Jan Neubauer</cp:lastModifiedBy>
  <cp:revision>37</cp:revision>
  <cp:lastPrinted>2010-02-07T12:39:00Z</cp:lastPrinted>
  <dcterms:created xsi:type="dcterms:W3CDTF">2011-08-12T19:13:00Z</dcterms:created>
  <dcterms:modified xsi:type="dcterms:W3CDTF">2012-03-08T22:38:00Z</dcterms:modified>
</cp:coreProperties>
</file>